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040E8" w14:textId="48D63EF4"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F90343">
        <w:trPr>
          <w:trHeight w:val="8891"/>
        </w:trPr>
        <w:tc>
          <w:tcPr>
            <w:tcW w:w="9061" w:type="dxa"/>
            <w:vAlign w:val="center"/>
          </w:tcPr>
          <w:p w14:paraId="0DF6CBEB" w14:textId="4B27122E" w:rsidR="005C0A9C" w:rsidRDefault="005D78F2" w:rsidP="00CE4FD5">
            <w:pPr>
              <w:spacing w:line="240" w:lineRule="auto"/>
            </w:pPr>
            <w:r>
              <w:drawing>
                <wp:anchor distT="0" distB="0" distL="114300" distR="114300" simplePos="0" relativeHeight="251658240" behindDoc="1" locked="0" layoutInCell="1" allowOverlap="1" wp14:anchorId="0DFC8281" wp14:editId="296B990A">
                  <wp:simplePos x="0" y="0"/>
                  <wp:positionH relativeFrom="column">
                    <wp:posOffset>2540</wp:posOffset>
                  </wp:positionH>
                  <wp:positionV relativeFrom="paragraph">
                    <wp:posOffset>2362200</wp:posOffset>
                  </wp:positionV>
                  <wp:extent cx="5615940" cy="2690495"/>
                  <wp:effectExtent l="0" t="0" r="3810" b="0"/>
                  <wp:wrapTight wrapText="bothSides">
                    <wp:wrapPolygon edited="0">
                      <wp:start x="0" y="0"/>
                      <wp:lineTo x="0" y="21411"/>
                      <wp:lineTo x="21541" y="21411"/>
                      <wp:lineTo x="2154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imble.jpg"/>
                          <pic:cNvPicPr/>
                        </pic:nvPicPr>
                        <pic:blipFill>
                          <a:blip r:embed="rId8">
                            <a:extLst>
                              <a:ext uri="{28A0092B-C50C-407E-A947-70E740481C1C}">
                                <a14:useLocalDpi xmlns:a14="http://schemas.microsoft.com/office/drawing/2010/main" val="0"/>
                              </a:ext>
                            </a:extLst>
                          </a:blip>
                          <a:stretch>
                            <a:fillRect/>
                          </a:stretch>
                        </pic:blipFill>
                        <pic:spPr>
                          <a:xfrm>
                            <a:off x="0" y="0"/>
                            <a:ext cx="5615940" cy="2690495"/>
                          </a:xfrm>
                          <a:prstGeom prst="rect">
                            <a:avLst/>
                          </a:prstGeom>
                        </pic:spPr>
                      </pic:pic>
                    </a:graphicData>
                  </a:graphic>
                  <wp14:sizeRelH relativeFrom="margin">
                    <wp14:pctWidth>0</wp14:pctWidth>
                  </wp14:sizeRelH>
                  <wp14:sizeRelV relativeFrom="margin">
                    <wp14:pctHeight>0</wp14:pctHeight>
                  </wp14:sizeRelV>
                </wp:anchor>
              </w:drawing>
            </w:r>
            <w:r w:rsidR="00CE4FD5">
              <mc:AlternateContent>
                <mc:Choice Requires="wpg">
                  <w:drawing>
                    <wp:anchor distT="0" distB="0" distL="114300" distR="114300" simplePos="0" relativeHeight="251657216" behindDoc="0" locked="0" layoutInCell="1" allowOverlap="1" wp14:anchorId="19CB5401" wp14:editId="1C97377F">
                      <wp:simplePos x="0" y="0"/>
                      <wp:positionH relativeFrom="column">
                        <wp:posOffset>-36830</wp:posOffset>
                      </wp:positionH>
                      <wp:positionV relativeFrom="paragraph">
                        <wp:posOffset>111760</wp:posOffset>
                      </wp:positionV>
                      <wp:extent cx="4381500" cy="1120140"/>
                      <wp:effectExtent l="0" t="0" r="0" b="3810"/>
                      <wp:wrapNone/>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392C95" w:rsidRDefault="00392C95"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392C95" w:rsidRPr="00E616A8" w:rsidRDefault="00392C95"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392C95" w:rsidRPr="00043BC2" w:rsidRDefault="00392C95"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margin-left:-2.9pt;margin-top:8.8pt;width:345pt;height:88.2pt;z-index:251657216;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392C95" w:rsidRDefault="00392C95"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392C95" w:rsidRPr="00E616A8" w:rsidRDefault="00392C95"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392C95" w:rsidRPr="00043BC2" w:rsidRDefault="00392C95" w:rsidP="00AE73DF">
                              <w:pPr>
                                <w:spacing w:line="240" w:lineRule="auto"/>
                                <w:jc w:val="both"/>
                                <w:rPr>
                                  <w:sz w:val="18"/>
                                  <w:szCs w:val="15"/>
                                </w:rPr>
                              </w:pPr>
                            </w:p>
                          </w:txbxContent>
                        </v:textbox>
                      </v:shape>
                    </v:group>
                  </w:pict>
                </mc:Fallback>
              </mc:AlternateContent>
            </w:r>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6F826E74" w14:textId="3D0C5D4A" w:rsidR="00F1672C" w:rsidRPr="00627A76" w:rsidRDefault="00360070" w:rsidP="00F1672C">
      <w:pPr>
        <w:spacing w:after="240" w:line="240" w:lineRule="auto"/>
        <w:contextualSpacing/>
        <w:rPr>
          <w:rFonts w:ascii="Helvetica 65" w:eastAsia="Times New Roman" w:hAnsi="Helvetica 65" w:cs="Times New Roman"/>
          <w:color w:val="000000"/>
          <w:sz w:val="56"/>
          <w:szCs w:val="56"/>
        </w:rPr>
      </w:pPr>
      <w:r>
        <w:rPr>
          <w:rFonts w:ascii="Helvetica 55" w:eastAsia="Times New Roman" w:hAnsi="Helvetica 55" w:cs="Times New Roman"/>
          <w:b/>
          <w:color w:val="000000"/>
          <w:sz w:val="56"/>
          <w:szCs w:val="56"/>
        </w:rPr>
        <w:t>Modul E</w:t>
      </w:r>
      <w:r w:rsidR="00E00AC3">
        <w:rPr>
          <w:rFonts w:ascii="Helvetica 55" w:eastAsia="Times New Roman" w:hAnsi="Helvetica 55" w:cs="Times New Roman"/>
          <w:b/>
          <w:color w:val="000000"/>
          <w:sz w:val="56"/>
          <w:szCs w:val="56"/>
        </w:rPr>
        <w:t>4</w:t>
      </w:r>
      <w:r w:rsidR="00F1672C" w:rsidRPr="000A31EA">
        <w:rPr>
          <w:rFonts w:ascii="Helvetica 55" w:eastAsia="Times New Roman" w:hAnsi="Helvetica 55" w:cs="Times New Roman"/>
          <w:b/>
          <w:color w:val="000000"/>
          <w:sz w:val="56"/>
          <w:szCs w:val="56"/>
        </w:rPr>
        <w:t xml:space="preserve"> – </w:t>
      </w:r>
      <w:r w:rsidR="004B0849">
        <w:rPr>
          <w:rFonts w:ascii="Helvetica 55" w:eastAsia="Times New Roman" w:hAnsi="Helvetica 55" w:cs="Times New Roman"/>
          <w:b/>
          <w:color w:val="000000"/>
          <w:sz w:val="56"/>
          <w:szCs w:val="56"/>
        </w:rPr>
        <w:t>Thimble</w:t>
      </w:r>
      <w:r w:rsidR="00F1672C" w:rsidRPr="00627A76">
        <w:rPr>
          <w:rFonts w:ascii="Helvetica 65" w:eastAsia="Times New Roman" w:hAnsi="Helvetica 65" w:cs="Times New Roman"/>
          <w:color w:val="000000"/>
          <w:sz w:val="56"/>
          <w:szCs w:val="56"/>
        </w:rPr>
        <w:br/>
      </w:r>
      <w:r>
        <w:rPr>
          <w:rFonts w:eastAsia="Times New Roman" w:cs="Times New Roman"/>
          <w:bCs w:val="0"/>
          <w:color w:val="000000"/>
          <w:spacing w:val="10"/>
          <w:sz w:val="44"/>
          <w:szCs w:val="56"/>
        </w:rPr>
        <w:t>Erstellung von Webseiten mit Thimble</w:t>
      </w:r>
    </w:p>
    <w:p w14:paraId="4B1E2DAA" w14:textId="5FCAB2BD" w:rsidR="00627A76" w:rsidRDefault="00627A76">
      <w:pPr>
        <w:spacing w:line="259" w:lineRule="auto"/>
      </w:pPr>
      <w:r>
        <w:br w:type="page"/>
      </w:r>
    </w:p>
    <w:sdt>
      <w:sdtPr>
        <w:rPr>
          <w:rFonts w:ascii="Helvetica 45" w:hAnsi="Helvetica 45"/>
          <w:sz w:val="21"/>
        </w:rPr>
        <w:id w:val="-759218388"/>
        <w:docPartObj>
          <w:docPartGallery w:val="Table of Contents"/>
          <w:docPartUnique/>
        </w:docPartObj>
      </w:sdtPr>
      <w:sdtEndPr/>
      <w:sdtContent>
        <w:p w14:paraId="62D083BD" w14:textId="77777777" w:rsidR="006B1729" w:rsidRPr="003D0B16" w:rsidRDefault="006B1729" w:rsidP="00036158">
          <w:pPr>
            <w:pStyle w:val="WF-Inhaltsverzeichnis"/>
            <w:rPr>
              <w:rStyle w:val="WF-InhaltsverzeichnisZchn"/>
            </w:rPr>
          </w:pPr>
          <w:r w:rsidRPr="003D0B16">
            <w:rPr>
              <w:rStyle w:val="WF-InhaltsverzeichnisZchn"/>
            </w:rPr>
            <w:t>Inhalt</w:t>
          </w:r>
        </w:p>
        <w:p w14:paraId="60B9FFA0" w14:textId="32DAB29A" w:rsidR="005D4F05" w:rsidRDefault="006B1729">
          <w:pPr>
            <w:pStyle w:val="Verzeichnis1"/>
            <w:tabs>
              <w:tab w:val="left" w:pos="440"/>
              <w:tab w:val="right" w:leader="dot" w:pos="8834"/>
            </w:tabs>
            <w:rPr>
              <w:rFonts w:asciiTheme="minorHAnsi" w:hAnsiTheme="minorHAnsi"/>
              <w:bCs w:val="0"/>
              <w:sz w:val="22"/>
            </w:rPr>
          </w:pPr>
          <w:r>
            <w:rPr>
              <w:bCs w:val="0"/>
            </w:rPr>
            <w:fldChar w:fldCharType="begin"/>
          </w:r>
          <w:r w:rsidRPr="006B1729">
            <w:instrText xml:space="preserve"> TOC \o "1-3" \h \z \u </w:instrText>
          </w:r>
          <w:r>
            <w:rPr>
              <w:bCs w:val="0"/>
            </w:rPr>
            <w:fldChar w:fldCharType="separate"/>
          </w:r>
          <w:hyperlink w:anchor="_Toc458767023" w:history="1">
            <w:r w:rsidR="005D4F05" w:rsidRPr="008174A6">
              <w:rPr>
                <w:rStyle w:val="Hyperlink"/>
              </w:rPr>
              <w:t>1</w:t>
            </w:r>
            <w:r w:rsidR="005D4F05">
              <w:rPr>
                <w:rFonts w:asciiTheme="minorHAnsi" w:hAnsiTheme="minorHAnsi"/>
                <w:bCs w:val="0"/>
                <w:sz w:val="22"/>
              </w:rPr>
              <w:tab/>
            </w:r>
            <w:r w:rsidR="005D4F05" w:rsidRPr="008174A6">
              <w:rPr>
                <w:rStyle w:val="Hyperlink"/>
              </w:rPr>
              <w:t>Thimble</w:t>
            </w:r>
            <w:r w:rsidR="005D4F05">
              <w:rPr>
                <w:webHidden/>
              </w:rPr>
              <w:tab/>
            </w:r>
            <w:r w:rsidR="005D4F05">
              <w:rPr>
                <w:webHidden/>
              </w:rPr>
              <w:fldChar w:fldCharType="begin"/>
            </w:r>
            <w:r w:rsidR="005D4F05">
              <w:rPr>
                <w:webHidden/>
              </w:rPr>
              <w:instrText xml:space="preserve"> PAGEREF _Toc458767023 \h </w:instrText>
            </w:r>
            <w:r w:rsidR="005D4F05">
              <w:rPr>
                <w:webHidden/>
              </w:rPr>
            </w:r>
            <w:r w:rsidR="005D4F05">
              <w:rPr>
                <w:webHidden/>
              </w:rPr>
              <w:fldChar w:fldCharType="separate"/>
            </w:r>
            <w:r w:rsidR="000B3B2B">
              <w:rPr>
                <w:webHidden/>
              </w:rPr>
              <w:t>3</w:t>
            </w:r>
            <w:r w:rsidR="005D4F05">
              <w:rPr>
                <w:webHidden/>
              </w:rPr>
              <w:fldChar w:fldCharType="end"/>
            </w:r>
          </w:hyperlink>
        </w:p>
        <w:p w14:paraId="5A908CD7" w14:textId="79CDBA92" w:rsidR="005D4F05" w:rsidRDefault="00001F8A">
          <w:pPr>
            <w:pStyle w:val="Verzeichnis1"/>
            <w:tabs>
              <w:tab w:val="left" w:pos="440"/>
              <w:tab w:val="right" w:leader="dot" w:pos="8834"/>
            </w:tabs>
            <w:rPr>
              <w:rFonts w:asciiTheme="minorHAnsi" w:hAnsiTheme="minorHAnsi"/>
              <w:bCs w:val="0"/>
              <w:sz w:val="22"/>
            </w:rPr>
          </w:pPr>
          <w:hyperlink w:anchor="_Toc458767024" w:history="1">
            <w:r w:rsidR="005D4F05" w:rsidRPr="008174A6">
              <w:rPr>
                <w:rStyle w:val="Hyperlink"/>
              </w:rPr>
              <w:t>2</w:t>
            </w:r>
            <w:r w:rsidR="005D4F05">
              <w:rPr>
                <w:rFonts w:asciiTheme="minorHAnsi" w:hAnsiTheme="minorHAnsi"/>
                <w:bCs w:val="0"/>
                <w:sz w:val="22"/>
              </w:rPr>
              <w:tab/>
            </w:r>
            <w:r w:rsidR="005D4F05" w:rsidRPr="008174A6">
              <w:rPr>
                <w:rStyle w:val="Hyperlink"/>
              </w:rPr>
              <w:t>Warum gibt es das Modul?</w:t>
            </w:r>
            <w:r w:rsidR="005D4F05">
              <w:rPr>
                <w:webHidden/>
              </w:rPr>
              <w:tab/>
            </w:r>
            <w:r w:rsidR="005D4F05">
              <w:rPr>
                <w:webHidden/>
              </w:rPr>
              <w:fldChar w:fldCharType="begin"/>
            </w:r>
            <w:r w:rsidR="005D4F05">
              <w:rPr>
                <w:webHidden/>
              </w:rPr>
              <w:instrText xml:space="preserve"> PAGEREF _Toc458767024 \h </w:instrText>
            </w:r>
            <w:r w:rsidR="005D4F05">
              <w:rPr>
                <w:webHidden/>
              </w:rPr>
            </w:r>
            <w:r w:rsidR="005D4F05">
              <w:rPr>
                <w:webHidden/>
              </w:rPr>
              <w:fldChar w:fldCharType="separate"/>
            </w:r>
            <w:r w:rsidR="000B3B2B">
              <w:rPr>
                <w:webHidden/>
              </w:rPr>
              <w:t>4</w:t>
            </w:r>
            <w:r w:rsidR="005D4F05">
              <w:rPr>
                <w:webHidden/>
              </w:rPr>
              <w:fldChar w:fldCharType="end"/>
            </w:r>
          </w:hyperlink>
        </w:p>
        <w:p w14:paraId="76780DA3" w14:textId="6C911F68" w:rsidR="005D4F05" w:rsidRDefault="00001F8A">
          <w:pPr>
            <w:pStyle w:val="Verzeichnis1"/>
            <w:tabs>
              <w:tab w:val="left" w:pos="440"/>
              <w:tab w:val="right" w:leader="dot" w:pos="8834"/>
            </w:tabs>
            <w:rPr>
              <w:rFonts w:asciiTheme="minorHAnsi" w:hAnsiTheme="minorHAnsi"/>
              <w:bCs w:val="0"/>
              <w:sz w:val="22"/>
            </w:rPr>
          </w:pPr>
          <w:hyperlink w:anchor="_Toc458767025" w:history="1">
            <w:r w:rsidR="005D4F05" w:rsidRPr="008174A6">
              <w:rPr>
                <w:rStyle w:val="Hyperlink"/>
              </w:rPr>
              <w:t>3</w:t>
            </w:r>
            <w:r w:rsidR="005D4F05">
              <w:rPr>
                <w:rFonts w:asciiTheme="minorHAnsi" w:hAnsiTheme="minorHAnsi"/>
                <w:bCs w:val="0"/>
                <w:sz w:val="22"/>
              </w:rPr>
              <w:tab/>
            </w:r>
            <w:r w:rsidR="005D4F05" w:rsidRPr="008174A6">
              <w:rPr>
                <w:rStyle w:val="Hyperlink"/>
              </w:rPr>
              <w:t>Ziele des Moduls</w:t>
            </w:r>
            <w:r w:rsidR="005D4F05">
              <w:rPr>
                <w:webHidden/>
              </w:rPr>
              <w:tab/>
            </w:r>
            <w:r w:rsidR="005D4F05">
              <w:rPr>
                <w:webHidden/>
              </w:rPr>
              <w:fldChar w:fldCharType="begin"/>
            </w:r>
            <w:r w:rsidR="005D4F05">
              <w:rPr>
                <w:webHidden/>
              </w:rPr>
              <w:instrText xml:space="preserve"> PAGEREF _Toc458767025 \h </w:instrText>
            </w:r>
            <w:r w:rsidR="005D4F05">
              <w:rPr>
                <w:webHidden/>
              </w:rPr>
            </w:r>
            <w:r w:rsidR="005D4F05">
              <w:rPr>
                <w:webHidden/>
              </w:rPr>
              <w:fldChar w:fldCharType="separate"/>
            </w:r>
            <w:r w:rsidR="000B3B2B">
              <w:rPr>
                <w:webHidden/>
              </w:rPr>
              <w:t>4</w:t>
            </w:r>
            <w:r w:rsidR="005D4F05">
              <w:rPr>
                <w:webHidden/>
              </w:rPr>
              <w:fldChar w:fldCharType="end"/>
            </w:r>
          </w:hyperlink>
        </w:p>
        <w:p w14:paraId="76B017E1" w14:textId="3395C3BE" w:rsidR="005D4F05" w:rsidRDefault="00001F8A">
          <w:pPr>
            <w:pStyle w:val="Verzeichnis1"/>
            <w:tabs>
              <w:tab w:val="left" w:pos="440"/>
              <w:tab w:val="right" w:leader="dot" w:pos="8834"/>
            </w:tabs>
            <w:rPr>
              <w:rFonts w:asciiTheme="minorHAnsi" w:hAnsiTheme="minorHAnsi"/>
              <w:bCs w:val="0"/>
              <w:sz w:val="22"/>
            </w:rPr>
          </w:pPr>
          <w:hyperlink w:anchor="_Toc458767026" w:history="1">
            <w:r w:rsidR="005D4F05" w:rsidRPr="008174A6">
              <w:rPr>
                <w:rStyle w:val="Hyperlink"/>
              </w:rPr>
              <w:t>4</w:t>
            </w:r>
            <w:r w:rsidR="005D4F05">
              <w:rPr>
                <w:rFonts w:asciiTheme="minorHAnsi" w:hAnsiTheme="minorHAnsi"/>
                <w:bCs w:val="0"/>
                <w:sz w:val="22"/>
              </w:rPr>
              <w:tab/>
            </w:r>
            <w:r w:rsidR="005D4F05" w:rsidRPr="008174A6">
              <w:rPr>
                <w:rStyle w:val="Hyperlink"/>
              </w:rPr>
              <w:t>Inhalte des Moduls</w:t>
            </w:r>
            <w:r w:rsidR="005D4F05">
              <w:rPr>
                <w:webHidden/>
              </w:rPr>
              <w:tab/>
            </w:r>
            <w:r w:rsidR="005D4F05">
              <w:rPr>
                <w:webHidden/>
              </w:rPr>
              <w:fldChar w:fldCharType="begin"/>
            </w:r>
            <w:r w:rsidR="005D4F05">
              <w:rPr>
                <w:webHidden/>
              </w:rPr>
              <w:instrText xml:space="preserve"> PAGEREF _Toc458767026 \h </w:instrText>
            </w:r>
            <w:r w:rsidR="005D4F05">
              <w:rPr>
                <w:webHidden/>
              </w:rPr>
            </w:r>
            <w:r w:rsidR="005D4F05">
              <w:rPr>
                <w:webHidden/>
              </w:rPr>
              <w:fldChar w:fldCharType="separate"/>
            </w:r>
            <w:r w:rsidR="000B3B2B">
              <w:rPr>
                <w:webHidden/>
              </w:rPr>
              <w:t>4</w:t>
            </w:r>
            <w:r w:rsidR="005D4F05">
              <w:rPr>
                <w:webHidden/>
              </w:rPr>
              <w:fldChar w:fldCharType="end"/>
            </w:r>
          </w:hyperlink>
        </w:p>
        <w:p w14:paraId="5C9101B5" w14:textId="298AF93A" w:rsidR="005D4F05" w:rsidRDefault="00001F8A">
          <w:pPr>
            <w:pStyle w:val="Verzeichnis2"/>
            <w:tabs>
              <w:tab w:val="left" w:pos="880"/>
              <w:tab w:val="right" w:leader="dot" w:pos="8834"/>
            </w:tabs>
            <w:rPr>
              <w:rFonts w:asciiTheme="minorHAnsi" w:hAnsiTheme="minorHAnsi"/>
              <w:bCs w:val="0"/>
              <w:sz w:val="22"/>
            </w:rPr>
          </w:pPr>
          <w:hyperlink w:anchor="_Toc458767027" w:history="1">
            <w:r w:rsidR="005D4F05" w:rsidRPr="008174A6">
              <w:rPr>
                <w:rStyle w:val="Hyperlink"/>
              </w:rPr>
              <w:t>4.1</w:t>
            </w:r>
            <w:r w:rsidR="005D4F05">
              <w:rPr>
                <w:rFonts w:asciiTheme="minorHAnsi" w:hAnsiTheme="minorHAnsi"/>
                <w:bCs w:val="0"/>
                <w:sz w:val="22"/>
              </w:rPr>
              <w:tab/>
            </w:r>
            <w:r w:rsidR="005D4F05" w:rsidRPr="008174A6">
              <w:rPr>
                <w:rStyle w:val="Hyperlink"/>
              </w:rPr>
              <w:t>Thimble</w:t>
            </w:r>
            <w:r w:rsidR="005D4F05">
              <w:rPr>
                <w:webHidden/>
              </w:rPr>
              <w:tab/>
            </w:r>
            <w:r w:rsidR="005D4F05">
              <w:rPr>
                <w:webHidden/>
              </w:rPr>
              <w:fldChar w:fldCharType="begin"/>
            </w:r>
            <w:r w:rsidR="005D4F05">
              <w:rPr>
                <w:webHidden/>
              </w:rPr>
              <w:instrText xml:space="preserve"> PAGEREF _Toc458767027 \h </w:instrText>
            </w:r>
            <w:r w:rsidR="005D4F05">
              <w:rPr>
                <w:webHidden/>
              </w:rPr>
            </w:r>
            <w:r w:rsidR="005D4F05">
              <w:rPr>
                <w:webHidden/>
              </w:rPr>
              <w:fldChar w:fldCharType="separate"/>
            </w:r>
            <w:r w:rsidR="000B3B2B">
              <w:rPr>
                <w:webHidden/>
              </w:rPr>
              <w:t>4</w:t>
            </w:r>
            <w:r w:rsidR="005D4F05">
              <w:rPr>
                <w:webHidden/>
              </w:rPr>
              <w:fldChar w:fldCharType="end"/>
            </w:r>
          </w:hyperlink>
        </w:p>
        <w:p w14:paraId="41FB570B" w14:textId="20C25E3A" w:rsidR="005D4F05" w:rsidRDefault="00001F8A">
          <w:pPr>
            <w:pStyle w:val="Verzeichnis2"/>
            <w:tabs>
              <w:tab w:val="left" w:pos="880"/>
              <w:tab w:val="right" w:leader="dot" w:pos="8834"/>
            </w:tabs>
            <w:rPr>
              <w:rFonts w:asciiTheme="minorHAnsi" w:hAnsiTheme="minorHAnsi"/>
              <w:bCs w:val="0"/>
              <w:sz w:val="22"/>
            </w:rPr>
          </w:pPr>
          <w:hyperlink w:anchor="_Toc458767028" w:history="1">
            <w:r w:rsidR="005D4F05" w:rsidRPr="008174A6">
              <w:rPr>
                <w:rStyle w:val="Hyperlink"/>
                <w:lang w:val="en-US"/>
              </w:rPr>
              <w:t>4.2</w:t>
            </w:r>
            <w:r w:rsidR="005D4F05">
              <w:rPr>
                <w:rFonts w:asciiTheme="minorHAnsi" w:hAnsiTheme="minorHAnsi"/>
                <w:bCs w:val="0"/>
                <w:sz w:val="22"/>
              </w:rPr>
              <w:tab/>
            </w:r>
            <w:r w:rsidR="005D4F05" w:rsidRPr="008174A6">
              <w:rPr>
                <w:rStyle w:val="Hyperlink"/>
                <w:lang w:val="en-US"/>
              </w:rPr>
              <w:t>Hypertext-Markup-Language</w:t>
            </w:r>
            <w:r w:rsidR="005D4F05">
              <w:rPr>
                <w:webHidden/>
              </w:rPr>
              <w:tab/>
            </w:r>
            <w:r w:rsidR="005D4F05">
              <w:rPr>
                <w:webHidden/>
              </w:rPr>
              <w:fldChar w:fldCharType="begin"/>
            </w:r>
            <w:r w:rsidR="005D4F05">
              <w:rPr>
                <w:webHidden/>
              </w:rPr>
              <w:instrText xml:space="preserve"> PAGEREF _Toc458767028 \h </w:instrText>
            </w:r>
            <w:r w:rsidR="005D4F05">
              <w:rPr>
                <w:webHidden/>
              </w:rPr>
            </w:r>
            <w:r w:rsidR="005D4F05">
              <w:rPr>
                <w:webHidden/>
              </w:rPr>
              <w:fldChar w:fldCharType="separate"/>
            </w:r>
            <w:r w:rsidR="000B3B2B">
              <w:rPr>
                <w:webHidden/>
              </w:rPr>
              <w:t>5</w:t>
            </w:r>
            <w:r w:rsidR="005D4F05">
              <w:rPr>
                <w:webHidden/>
              </w:rPr>
              <w:fldChar w:fldCharType="end"/>
            </w:r>
          </w:hyperlink>
        </w:p>
        <w:p w14:paraId="6247161D" w14:textId="7C8F62B0" w:rsidR="005D4F05" w:rsidRDefault="00001F8A">
          <w:pPr>
            <w:pStyle w:val="Verzeichnis2"/>
            <w:tabs>
              <w:tab w:val="left" w:pos="880"/>
              <w:tab w:val="right" w:leader="dot" w:pos="8834"/>
            </w:tabs>
            <w:rPr>
              <w:rFonts w:asciiTheme="minorHAnsi" w:hAnsiTheme="minorHAnsi"/>
              <w:bCs w:val="0"/>
              <w:sz w:val="22"/>
            </w:rPr>
          </w:pPr>
          <w:hyperlink w:anchor="_Toc458767029" w:history="1">
            <w:r w:rsidR="005D4F05" w:rsidRPr="008174A6">
              <w:rPr>
                <w:rStyle w:val="Hyperlink"/>
              </w:rPr>
              <w:t>4.3</w:t>
            </w:r>
            <w:r w:rsidR="005D4F05">
              <w:rPr>
                <w:rFonts w:asciiTheme="minorHAnsi" w:hAnsiTheme="minorHAnsi"/>
                <w:bCs w:val="0"/>
                <w:sz w:val="22"/>
              </w:rPr>
              <w:tab/>
            </w:r>
            <w:r w:rsidR="005D4F05" w:rsidRPr="008174A6">
              <w:rPr>
                <w:rStyle w:val="Hyperlink"/>
              </w:rPr>
              <w:t>Cascading Style Sheets</w:t>
            </w:r>
            <w:r w:rsidR="005D4F05">
              <w:rPr>
                <w:webHidden/>
              </w:rPr>
              <w:tab/>
            </w:r>
            <w:r w:rsidR="005D4F05">
              <w:rPr>
                <w:webHidden/>
              </w:rPr>
              <w:fldChar w:fldCharType="begin"/>
            </w:r>
            <w:r w:rsidR="005D4F05">
              <w:rPr>
                <w:webHidden/>
              </w:rPr>
              <w:instrText xml:space="preserve"> PAGEREF _Toc458767029 \h </w:instrText>
            </w:r>
            <w:r w:rsidR="005D4F05">
              <w:rPr>
                <w:webHidden/>
              </w:rPr>
            </w:r>
            <w:r w:rsidR="005D4F05">
              <w:rPr>
                <w:webHidden/>
              </w:rPr>
              <w:fldChar w:fldCharType="separate"/>
            </w:r>
            <w:r w:rsidR="000B3B2B">
              <w:rPr>
                <w:webHidden/>
              </w:rPr>
              <w:t>6</w:t>
            </w:r>
            <w:r w:rsidR="005D4F05">
              <w:rPr>
                <w:webHidden/>
              </w:rPr>
              <w:fldChar w:fldCharType="end"/>
            </w:r>
          </w:hyperlink>
        </w:p>
        <w:p w14:paraId="5C283D8F" w14:textId="14188513" w:rsidR="005D4F05" w:rsidRDefault="00001F8A">
          <w:pPr>
            <w:pStyle w:val="Verzeichnis2"/>
            <w:tabs>
              <w:tab w:val="left" w:pos="880"/>
              <w:tab w:val="right" w:leader="dot" w:pos="8834"/>
            </w:tabs>
            <w:rPr>
              <w:rFonts w:asciiTheme="minorHAnsi" w:hAnsiTheme="minorHAnsi"/>
              <w:bCs w:val="0"/>
              <w:sz w:val="22"/>
            </w:rPr>
          </w:pPr>
          <w:hyperlink w:anchor="_Toc458767030" w:history="1">
            <w:r w:rsidR="005D4F05" w:rsidRPr="008174A6">
              <w:rPr>
                <w:rStyle w:val="Hyperlink"/>
              </w:rPr>
              <w:t>4.4</w:t>
            </w:r>
            <w:r w:rsidR="005D4F05">
              <w:rPr>
                <w:rFonts w:asciiTheme="minorHAnsi" w:hAnsiTheme="minorHAnsi"/>
                <w:bCs w:val="0"/>
                <w:sz w:val="22"/>
              </w:rPr>
              <w:tab/>
            </w:r>
            <w:r w:rsidR="005D4F05" w:rsidRPr="008174A6">
              <w:rPr>
                <w:rStyle w:val="Hyperlink"/>
              </w:rPr>
              <w:t>JavaScript</w:t>
            </w:r>
            <w:r w:rsidR="005D4F05">
              <w:rPr>
                <w:webHidden/>
              </w:rPr>
              <w:tab/>
            </w:r>
            <w:r w:rsidR="005D4F05">
              <w:rPr>
                <w:webHidden/>
              </w:rPr>
              <w:fldChar w:fldCharType="begin"/>
            </w:r>
            <w:r w:rsidR="005D4F05">
              <w:rPr>
                <w:webHidden/>
              </w:rPr>
              <w:instrText xml:space="preserve"> PAGEREF _Toc458767030 \h </w:instrText>
            </w:r>
            <w:r w:rsidR="005D4F05">
              <w:rPr>
                <w:webHidden/>
              </w:rPr>
            </w:r>
            <w:r w:rsidR="005D4F05">
              <w:rPr>
                <w:webHidden/>
              </w:rPr>
              <w:fldChar w:fldCharType="separate"/>
            </w:r>
            <w:r w:rsidR="000B3B2B">
              <w:rPr>
                <w:webHidden/>
              </w:rPr>
              <w:t>6</w:t>
            </w:r>
            <w:r w:rsidR="005D4F05">
              <w:rPr>
                <w:webHidden/>
              </w:rPr>
              <w:fldChar w:fldCharType="end"/>
            </w:r>
          </w:hyperlink>
        </w:p>
        <w:p w14:paraId="0ECE8DCA" w14:textId="5DEEA1E5" w:rsidR="005D4F05" w:rsidRDefault="00001F8A">
          <w:pPr>
            <w:pStyle w:val="Verzeichnis1"/>
            <w:tabs>
              <w:tab w:val="left" w:pos="440"/>
              <w:tab w:val="right" w:leader="dot" w:pos="8834"/>
            </w:tabs>
            <w:rPr>
              <w:rFonts w:asciiTheme="minorHAnsi" w:hAnsiTheme="minorHAnsi"/>
              <w:bCs w:val="0"/>
              <w:sz w:val="22"/>
            </w:rPr>
          </w:pPr>
          <w:hyperlink w:anchor="_Toc458767031" w:history="1">
            <w:r w:rsidR="005D4F05" w:rsidRPr="008174A6">
              <w:rPr>
                <w:rStyle w:val="Hyperlink"/>
              </w:rPr>
              <w:t>5</w:t>
            </w:r>
            <w:r w:rsidR="005D4F05">
              <w:rPr>
                <w:rFonts w:asciiTheme="minorHAnsi" w:hAnsiTheme="minorHAnsi"/>
                <w:bCs w:val="0"/>
                <w:sz w:val="22"/>
              </w:rPr>
              <w:tab/>
            </w:r>
            <w:r w:rsidR="005D4F05" w:rsidRPr="008174A6">
              <w:rPr>
                <w:rStyle w:val="Hyperlink"/>
              </w:rPr>
              <w:t>Unterrichtliche Umsetzung</w:t>
            </w:r>
            <w:r w:rsidR="005D4F05">
              <w:rPr>
                <w:webHidden/>
              </w:rPr>
              <w:tab/>
            </w:r>
            <w:r w:rsidR="005D4F05">
              <w:rPr>
                <w:webHidden/>
              </w:rPr>
              <w:fldChar w:fldCharType="begin"/>
            </w:r>
            <w:r w:rsidR="005D4F05">
              <w:rPr>
                <w:webHidden/>
              </w:rPr>
              <w:instrText xml:space="preserve"> PAGEREF _Toc458767031 \h </w:instrText>
            </w:r>
            <w:r w:rsidR="005D4F05">
              <w:rPr>
                <w:webHidden/>
              </w:rPr>
            </w:r>
            <w:r w:rsidR="005D4F05">
              <w:rPr>
                <w:webHidden/>
              </w:rPr>
              <w:fldChar w:fldCharType="separate"/>
            </w:r>
            <w:r w:rsidR="000B3B2B">
              <w:rPr>
                <w:webHidden/>
              </w:rPr>
              <w:t>7</w:t>
            </w:r>
            <w:r w:rsidR="005D4F05">
              <w:rPr>
                <w:webHidden/>
              </w:rPr>
              <w:fldChar w:fldCharType="end"/>
            </w:r>
          </w:hyperlink>
        </w:p>
        <w:p w14:paraId="25223502" w14:textId="0C07BBD3" w:rsidR="005D4F05" w:rsidRDefault="00001F8A">
          <w:pPr>
            <w:pStyle w:val="Verzeichnis1"/>
            <w:tabs>
              <w:tab w:val="left" w:pos="440"/>
              <w:tab w:val="right" w:leader="dot" w:pos="8834"/>
            </w:tabs>
            <w:rPr>
              <w:rFonts w:asciiTheme="minorHAnsi" w:hAnsiTheme="minorHAnsi"/>
              <w:bCs w:val="0"/>
              <w:sz w:val="22"/>
            </w:rPr>
          </w:pPr>
          <w:hyperlink w:anchor="_Toc458767032" w:history="1">
            <w:r w:rsidR="005D4F05" w:rsidRPr="008174A6">
              <w:rPr>
                <w:rStyle w:val="Hyperlink"/>
              </w:rPr>
              <w:t>6</w:t>
            </w:r>
            <w:r w:rsidR="005D4F05">
              <w:rPr>
                <w:rFonts w:asciiTheme="minorHAnsi" w:hAnsiTheme="minorHAnsi"/>
                <w:bCs w:val="0"/>
                <w:sz w:val="22"/>
              </w:rPr>
              <w:tab/>
            </w:r>
            <w:r w:rsidR="005D4F05" w:rsidRPr="008174A6">
              <w:rPr>
                <w:rStyle w:val="Hyperlink"/>
              </w:rPr>
              <w:t>Literatur und Links</w:t>
            </w:r>
            <w:r w:rsidR="005D4F05">
              <w:rPr>
                <w:webHidden/>
              </w:rPr>
              <w:tab/>
            </w:r>
            <w:r w:rsidR="005D4F05">
              <w:rPr>
                <w:webHidden/>
              </w:rPr>
              <w:fldChar w:fldCharType="begin"/>
            </w:r>
            <w:r w:rsidR="005D4F05">
              <w:rPr>
                <w:webHidden/>
              </w:rPr>
              <w:instrText xml:space="preserve"> PAGEREF _Toc458767032 \h </w:instrText>
            </w:r>
            <w:r w:rsidR="005D4F05">
              <w:rPr>
                <w:webHidden/>
              </w:rPr>
            </w:r>
            <w:r w:rsidR="005D4F05">
              <w:rPr>
                <w:webHidden/>
              </w:rPr>
              <w:fldChar w:fldCharType="separate"/>
            </w:r>
            <w:r w:rsidR="000B3B2B">
              <w:rPr>
                <w:webHidden/>
              </w:rPr>
              <w:t>7</w:t>
            </w:r>
            <w:r w:rsidR="005D4F05">
              <w:rPr>
                <w:webHidden/>
              </w:rPr>
              <w:fldChar w:fldCharType="end"/>
            </w:r>
          </w:hyperlink>
        </w:p>
        <w:p w14:paraId="28F5D4C8" w14:textId="7A8523C4" w:rsidR="006B1729" w:rsidRPr="006B1729" w:rsidRDefault="006B1729">
          <w:r>
            <w:rPr>
              <w:b/>
              <w:bCs w:val="0"/>
            </w:rPr>
            <w:fldChar w:fldCharType="end"/>
          </w:r>
        </w:p>
      </w:sdtContent>
    </w:sdt>
    <w:p w14:paraId="0F8B1D1C" w14:textId="3C3C768C" w:rsidR="00DC2561" w:rsidRPr="00DC2561" w:rsidRDefault="006B1729" w:rsidP="00DC2561">
      <w:pPr>
        <w:spacing w:line="240" w:lineRule="auto"/>
      </w:pPr>
      <w:r w:rsidRPr="006B1729">
        <w:br w:type="page"/>
      </w:r>
    </w:p>
    <w:p w14:paraId="60DB8C39" w14:textId="1924D940" w:rsidR="004B0849" w:rsidRPr="004B0849" w:rsidRDefault="004B0849" w:rsidP="004B0849">
      <w:pPr>
        <w:pStyle w:val="berschrift1"/>
      </w:pPr>
      <w:bookmarkStart w:id="0" w:name="_Toc458767023"/>
      <w:r>
        <w:lastRenderedPageBreak/>
        <w:t>Thimble</w:t>
      </w:r>
      <w:bookmarkEnd w:id="0"/>
    </w:p>
    <w:p w14:paraId="43931265" w14:textId="43543533" w:rsidR="00533BF1" w:rsidRPr="00F14841" w:rsidRDefault="00533BF1" w:rsidP="00F1672C">
      <w:r>
        <w:drawing>
          <wp:anchor distT="0" distB="0" distL="114300" distR="114300" simplePos="0" relativeHeight="251655680" behindDoc="1" locked="0" layoutInCell="1" allowOverlap="1" wp14:anchorId="28FF4531" wp14:editId="48BF05FD">
            <wp:simplePos x="0" y="0"/>
            <wp:positionH relativeFrom="column">
              <wp:posOffset>4302760</wp:posOffset>
            </wp:positionH>
            <wp:positionV relativeFrom="paragraph">
              <wp:posOffset>12065</wp:posOffset>
            </wp:positionV>
            <wp:extent cx="1308735" cy="1400175"/>
            <wp:effectExtent l="0" t="0" r="5715" b="9525"/>
            <wp:wrapTight wrapText="bothSides">
              <wp:wrapPolygon edited="0">
                <wp:start x="8803" y="0"/>
                <wp:lineTo x="5974" y="588"/>
                <wp:lineTo x="2515" y="3233"/>
                <wp:lineTo x="1258" y="14106"/>
                <wp:lineTo x="0" y="17339"/>
                <wp:lineTo x="0" y="19690"/>
                <wp:lineTo x="5659" y="21453"/>
                <wp:lineTo x="8175" y="21453"/>
                <wp:lineTo x="12891" y="21453"/>
                <wp:lineTo x="15406" y="21453"/>
                <wp:lineTo x="21380" y="19690"/>
                <wp:lineTo x="21380" y="17339"/>
                <wp:lineTo x="20122" y="14106"/>
                <wp:lineTo x="19179" y="3233"/>
                <wp:lineTo x="14777" y="294"/>
                <wp:lineTo x="12262" y="0"/>
                <wp:lineTo x="8803" y="0"/>
              </wp:wrapPolygon>
            </wp:wrapTight>
            <wp:docPr id="4" name="Grafik 4" descr="http://dougbelshaw.com/presentations/2013/lincoln/resources/thimb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ugbelshaw.com/presentations/2013/lincoln/resources/thimble-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750" t="17500" r="19501" b="17500"/>
                    <a:stretch/>
                  </pic:blipFill>
                  <pic:spPr bwMode="auto">
                    <a:xfrm>
                      <a:off x="0" y="0"/>
                      <a:ext cx="130873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mble </w:t>
      </w:r>
      <w:r w:rsidR="008830D4">
        <w:t xml:space="preserve">ist ein </w:t>
      </w:r>
      <w:r>
        <w:t xml:space="preserve">einfach zu </w:t>
      </w:r>
      <w:r w:rsidR="008830D4">
        <w:t>bedienender</w:t>
      </w:r>
      <w:r>
        <w:t xml:space="preserve"> Online-Editor zur Erstellung von Webseiten</w:t>
      </w:r>
      <w:r w:rsidR="008830D4">
        <w:t xml:space="preserve"> von Mozilla</w:t>
      </w:r>
      <w:r>
        <w:t>.</w:t>
      </w:r>
      <w:r w:rsidR="009978C3">
        <w:t xml:space="preserve"> Die Schülerinnen und Schüler kö</w:t>
      </w:r>
      <w:r>
        <w:t>nnen mit Thimble nicht nur Webseiten mittels HTML (Hypertext-Markup-Language) erzeugen, sondern auch online abspeichern und veröffentlichen. Dabei steht ihnen während der Nutzung</w:t>
      </w:r>
      <w:r w:rsidR="009978C3">
        <w:t xml:space="preserve"> von Thimble eine </w:t>
      </w:r>
      <w:r w:rsidR="005D4F05">
        <w:t>Live-</w:t>
      </w:r>
      <w:r w:rsidR="009978C3">
        <w:t>Vorschau zur V</w:t>
      </w:r>
      <w:r>
        <w:t>erfügung. Dies bietet den Vorteil, dass die Schülerinnen und Schüler nicht nur unter Anleitung, sondern auch experimentativ vorgehen können.</w:t>
      </w:r>
    </w:p>
    <w:tbl>
      <w:tblPr>
        <w:tblStyle w:val="Steckbrief"/>
        <w:tblW w:w="0" w:type="auto"/>
        <w:tblLook w:val="04A0" w:firstRow="1" w:lastRow="0" w:firstColumn="1" w:lastColumn="0" w:noHBand="0" w:noVBand="1"/>
      </w:tblPr>
      <w:tblGrid>
        <w:gridCol w:w="3044"/>
        <w:gridCol w:w="483"/>
        <w:gridCol w:w="5431"/>
      </w:tblGrid>
      <w:tr w:rsidR="00F1672C" w14:paraId="3E4887BE"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31A263FD" w14:textId="57628447" w:rsidR="00F1672C" w:rsidRPr="00A24E85" w:rsidRDefault="00F1672C" w:rsidP="00F1672C">
            <w:r w:rsidRPr="00A24E85">
              <w:t>Lernfeld</w:t>
            </w:r>
            <w:r>
              <w:t>/Cluster</w:t>
            </w:r>
            <w:r w:rsidRPr="00A24E85">
              <w:t>:</w:t>
            </w:r>
          </w:p>
        </w:tc>
        <w:tc>
          <w:tcPr>
            <w:tcW w:w="5914" w:type="dxa"/>
            <w:gridSpan w:val="2"/>
          </w:tcPr>
          <w:p w14:paraId="3DE2BBB9" w14:textId="401D6AB2" w:rsidR="00F1672C" w:rsidRDefault="00533BF1" w:rsidP="00F1672C">
            <w:pPr>
              <w:cnfStyle w:val="000000000000" w:firstRow="0" w:lastRow="0" w:firstColumn="0" w:lastColumn="0" w:oddVBand="0" w:evenVBand="0" w:oddHBand="0" w:evenHBand="0" w:firstRowFirstColumn="0" w:firstRowLastColumn="0" w:lastRowFirstColumn="0" w:lastRowLastColumn="0"/>
            </w:pPr>
            <w:r>
              <w:t>IT spielend entdecken</w:t>
            </w:r>
          </w:p>
        </w:tc>
      </w:tr>
      <w:tr w:rsidR="008830D4" w14:paraId="051C1E6A"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val="restart"/>
          </w:tcPr>
          <w:p w14:paraId="7F8C4E33" w14:textId="38D6A07C" w:rsidR="00F1672C" w:rsidRPr="00A24E85" w:rsidRDefault="00F1672C" w:rsidP="00F1672C">
            <w:r w:rsidRPr="00A24E85">
              <w:t>Zielgruppe/Klassenstufe:</w:t>
            </w:r>
          </w:p>
        </w:tc>
        <w:tc>
          <w:tcPr>
            <w:tcW w:w="483" w:type="dxa"/>
            <w:vAlign w:val="center"/>
          </w:tcPr>
          <w:p w14:paraId="44A0F3FC" w14:textId="2946AF72" w:rsidR="00F1672C" w:rsidRPr="00BE21DA" w:rsidRDefault="00F1672C" w:rsidP="00F1672C">
            <w:pPr>
              <w:jc w:val="center"/>
              <w:cnfStyle w:val="000000000000" w:firstRow="0" w:lastRow="0" w:firstColumn="0" w:lastColumn="0" w:oddVBand="0" w:evenVBand="0" w:oddHBand="0" w:evenHBand="0" w:firstRowFirstColumn="0" w:firstRowLastColumn="0" w:lastRowFirstColumn="0" w:lastRowLastColumn="0"/>
              <w:rPr>
                <w:b/>
              </w:rPr>
            </w:pPr>
          </w:p>
        </w:tc>
        <w:tc>
          <w:tcPr>
            <w:tcW w:w="5431" w:type="dxa"/>
          </w:tcPr>
          <w:p w14:paraId="6DBCF551" w14:textId="37CEFE1B" w:rsidR="00F1672C" w:rsidRPr="00930140" w:rsidRDefault="00F1672C" w:rsidP="00F1672C">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8830D4" w14:paraId="75852982"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tcPr>
          <w:p w14:paraId="22C770E5" w14:textId="77777777" w:rsidR="00F1672C" w:rsidRPr="00A24E85" w:rsidRDefault="00F1672C" w:rsidP="00F1672C"/>
        </w:tc>
        <w:tc>
          <w:tcPr>
            <w:tcW w:w="483" w:type="dxa"/>
            <w:vAlign w:val="center"/>
          </w:tcPr>
          <w:p w14:paraId="5842D75C" w14:textId="65779893" w:rsidR="00F1672C" w:rsidRPr="00BE21DA" w:rsidRDefault="00533BF1" w:rsidP="00F1672C">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431" w:type="dxa"/>
          </w:tcPr>
          <w:p w14:paraId="174CB9EB" w14:textId="1AF71792" w:rsidR="00F1672C" w:rsidRPr="00930140" w:rsidRDefault="00F1672C" w:rsidP="00F1672C">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8830D4" w14:paraId="26C68E80"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tcPr>
          <w:p w14:paraId="109668D3" w14:textId="77777777" w:rsidR="00F1672C" w:rsidRPr="00A24E85" w:rsidRDefault="00F1672C" w:rsidP="00F1672C"/>
        </w:tc>
        <w:tc>
          <w:tcPr>
            <w:tcW w:w="483" w:type="dxa"/>
            <w:vAlign w:val="center"/>
          </w:tcPr>
          <w:p w14:paraId="75401F38" w14:textId="38253138" w:rsidR="00F1672C" w:rsidRPr="00BE21DA" w:rsidRDefault="00533BF1" w:rsidP="00F1672C">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431" w:type="dxa"/>
          </w:tcPr>
          <w:p w14:paraId="37FAACDE" w14:textId="144FF3A4" w:rsidR="00F1672C" w:rsidRPr="00930140" w:rsidRDefault="00F1672C" w:rsidP="00F1672C">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8830D4" w14:paraId="523A1EB5"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tcPr>
          <w:p w14:paraId="2A5593C7" w14:textId="77777777" w:rsidR="00F1672C" w:rsidRPr="00A24E85" w:rsidRDefault="00F1672C" w:rsidP="00F1672C"/>
        </w:tc>
        <w:tc>
          <w:tcPr>
            <w:tcW w:w="483" w:type="dxa"/>
            <w:vAlign w:val="center"/>
          </w:tcPr>
          <w:p w14:paraId="3012F383" w14:textId="05DE07D1" w:rsidR="00F1672C" w:rsidRPr="00BE21DA" w:rsidRDefault="00533BF1" w:rsidP="00F1672C">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431" w:type="dxa"/>
          </w:tcPr>
          <w:p w14:paraId="6214C799" w14:textId="5A428583" w:rsidR="00F1672C" w:rsidRDefault="00F1672C" w:rsidP="00F1672C">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F1672C" w14:paraId="2B9B58F7"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1AB8F5B3" w14:textId="130A7DBA" w:rsidR="00F1672C" w:rsidRPr="00A24E85" w:rsidRDefault="00F1672C" w:rsidP="00F1672C">
            <w:r w:rsidRPr="00A24E85">
              <w:t>Geschätzter Zeitaufwand:</w:t>
            </w:r>
          </w:p>
        </w:tc>
        <w:tc>
          <w:tcPr>
            <w:tcW w:w="5914" w:type="dxa"/>
            <w:gridSpan w:val="2"/>
          </w:tcPr>
          <w:p w14:paraId="44B695BD" w14:textId="6FF403BB" w:rsidR="0040488A" w:rsidRDefault="008C62E6" w:rsidP="00F1672C">
            <w:pPr>
              <w:cnfStyle w:val="000000000000" w:firstRow="0" w:lastRow="0" w:firstColumn="0" w:lastColumn="0" w:oddVBand="0" w:evenVBand="0" w:oddHBand="0" w:evenHBand="0" w:firstRowFirstColumn="0" w:firstRowLastColumn="0" w:lastRowFirstColumn="0" w:lastRowLastColumn="0"/>
            </w:pPr>
            <w:r>
              <w:t>8 – 10 Stunden</w:t>
            </w:r>
          </w:p>
        </w:tc>
      </w:tr>
      <w:tr w:rsidR="00F1672C" w14:paraId="58021F46"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01B0C564" w14:textId="524B66F9" w:rsidR="00F1672C" w:rsidRPr="00A24E85" w:rsidRDefault="00F1672C" w:rsidP="00F1672C">
            <w:r w:rsidRPr="00A24E85">
              <w:t>Lernziele:</w:t>
            </w:r>
          </w:p>
        </w:tc>
        <w:tc>
          <w:tcPr>
            <w:tcW w:w="5914" w:type="dxa"/>
            <w:gridSpan w:val="2"/>
          </w:tcPr>
          <w:p w14:paraId="71AEA3F9" w14:textId="07D1BFAD" w:rsidR="002A62C4"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Kennenlernen von Markup-Languages</w:t>
            </w:r>
          </w:p>
          <w:p w14:paraId="53D579A6" w14:textId="11A3E3DD" w:rsidR="002A62C4"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Darstellen von Informationen mittels Markup-Languages</w:t>
            </w:r>
          </w:p>
          <w:p w14:paraId="3FA8A840" w14:textId="77777777" w:rsidR="002A62C4"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 xml:space="preserve">Kennenlernen und Verwendung von </w:t>
            </w:r>
            <w:r w:rsidRPr="005F3EFE">
              <w:t>Cascading Style Sheets</w:t>
            </w:r>
            <w:r>
              <w:t xml:space="preserve"> (CSS)</w:t>
            </w:r>
          </w:p>
          <w:p w14:paraId="444B7C03" w14:textId="77777777" w:rsidR="002A62C4"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Kennenlernen von JavaScript als Scriptsprache zur clientseitigen Programmierung</w:t>
            </w:r>
          </w:p>
          <w:p w14:paraId="6B7A9063" w14:textId="527400CF" w:rsidR="00F1672C" w:rsidRPr="00F14841"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Programmierung einfacher Programme mittels JavaScript</w:t>
            </w:r>
          </w:p>
        </w:tc>
      </w:tr>
      <w:tr w:rsidR="00F1672C" w14:paraId="745429AC"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64769D44" w14:textId="65363061" w:rsidR="00F1672C" w:rsidRPr="00A24E85" w:rsidRDefault="00F1672C" w:rsidP="00F1672C">
            <w:r w:rsidRPr="00A24E85">
              <w:t>Vorkenntnisse der Schülerinnen und Schüler:</w:t>
            </w:r>
          </w:p>
        </w:tc>
        <w:tc>
          <w:tcPr>
            <w:tcW w:w="5914" w:type="dxa"/>
            <w:gridSpan w:val="2"/>
          </w:tcPr>
          <w:p w14:paraId="357C1591" w14:textId="78042C24" w:rsidR="00F1672C" w:rsidRDefault="00A832EA" w:rsidP="00F1672C">
            <w:pPr>
              <w:cnfStyle w:val="000000000000" w:firstRow="0" w:lastRow="0" w:firstColumn="0" w:lastColumn="0" w:oddVBand="0" w:evenVBand="0" w:oddHBand="0" w:evenHBand="0" w:firstRowFirstColumn="0" w:firstRowLastColumn="0" w:lastRowFirstColumn="0" w:lastRowLastColumn="0"/>
            </w:pPr>
            <w:r>
              <w:t>Keine</w:t>
            </w:r>
          </w:p>
        </w:tc>
      </w:tr>
      <w:tr w:rsidR="00F1672C" w14:paraId="2853E725"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5BCFAF0F" w14:textId="527BE0B7" w:rsidR="00F1672C" w:rsidRPr="00A24E85" w:rsidRDefault="00F1672C" w:rsidP="00F1672C">
            <w:r w:rsidRPr="00A24E85">
              <w:t xml:space="preserve">Vorkenntnisse </w:t>
            </w:r>
            <w:r>
              <w:t>der/</w:t>
            </w:r>
            <w:r w:rsidRPr="00A24E85">
              <w:t>des Lehrenden:</w:t>
            </w:r>
          </w:p>
        </w:tc>
        <w:tc>
          <w:tcPr>
            <w:tcW w:w="5914" w:type="dxa"/>
            <w:gridSpan w:val="2"/>
          </w:tcPr>
          <w:p w14:paraId="497BAACA" w14:textId="531E6494" w:rsidR="00F1672C" w:rsidRDefault="00A832EA" w:rsidP="00F1672C">
            <w:pPr>
              <w:cnfStyle w:val="000000000000" w:firstRow="0" w:lastRow="0" w:firstColumn="0" w:lastColumn="0" w:oddVBand="0" w:evenVBand="0" w:oddHBand="0" w:evenHBand="0" w:firstRowFirstColumn="0" w:firstRowLastColumn="0" w:lastRowFirstColumn="0" w:lastRowLastColumn="0"/>
            </w:pPr>
            <w:r>
              <w:t>Keine</w:t>
            </w:r>
          </w:p>
        </w:tc>
      </w:tr>
      <w:tr w:rsidR="00F1672C" w:rsidRPr="00B16FE0" w14:paraId="7A4CE9BB"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35D72F2A" w14:textId="4B73A171" w:rsidR="00F1672C" w:rsidRPr="00A24E85" w:rsidRDefault="00F1672C" w:rsidP="00F1672C">
            <w:r w:rsidRPr="00A24E85">
              <w:t>Vorkenntnisse der Unternehmensvertreterin</w:t>
            </w:r>
            <w:r>
              <w:t>/</w:t>
            </w:r>
            <w:r w:rsidRPr="00A24E85">
              <w:t>des Unternehmensvertreters</w:t>
            </w:r>
            <w:r>
              <w:t>:</w:t>
            </w:r>
          </w:p>
        </w:tc>
        <w:tc>
          <w:tcPr>
            <w:tcW w:w="5914" w:type="dxa"/>
            <w:gridSpan w:val="2"/>
          </w:tcPr>
          <w:p w14:paraId="1B3924FE" w14:textId="50055336" w:rsidR="00F1672C" w:rsidRPr="00B16FE0" w:rsidRDefault="00A832EA" w:rsidP="00F1672C">
            <w:pPr>
              <w:cnfStyle w:val="000000000000" w:firstRow="0" w:lastRow="0" w:firstColumn="0" w:lastColumn="0" w:oddVBand="0" w:evenVBand="0" w:oddHBand="0" w:evenHBand="0" w:firstRowFirstColumn="0" w:firstRowLastColumn="0" w:lastRowFirstColumn="0" w:lastRowLastColumn="0"/>
            </w:pPr>
            <w:r>
              <w:t>Keine</w:t>
            </w:r>
          </w:p>
        </w:tc>
      </w:tr>
      <w:tr w:rsidR="00F1672C" w:rsidRPr="00B16FE0" w14:paraId="2D0C62D5"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73AF9361" w14:textId="1D39F7C7" w:rsidR="00F1672C" w:rsidRPr="00A24E85" w:rsidRDefault="00F1672C" w:rsidP="00F1672C">
            <w:r w:rsidRPr="00A24E85">
              <w:t>Sonstige Voraussetzungen:</w:t>
            </w:r>
          </w:p>
        </w:tc>
        <w:tc>
          <w:tcPr>
            <w:tcW w:w="5914" w:type="dxa"/>
            <w:gridSpan w:val="2"/>
          </w:tcPr>
          <w:p w14:paraId="31B5F889" w14:textId="56194390" w:rsidR="00A832EA" w:rsidRPr="00A832EA" w:rsidRDefault="00A832EA" w:rsidP="00A832EA">
            <w:pPr>
              <w:cnfStyle w:val="000000000000" w:firstRow="0" w:lastRow="0" w:firstColumn="0" w:lastColumn="0" w:oddVBand="0" w:evenVBand="0" w:oddHBand="0" w:evenHBand="0" w:firstRowFirstColumn="0" w:firstRowLastColumn="0" w:lastRowFirstColumn="0" w:lastRowLastColumn="0"/>
            </w:pPr>
            <w:r>
              <w:t>Keine</w:t>
            </w:r>
          </w:p>
        </w:tc>
      </w:tr>
    </w:tbl>
    <w:p w14:paraId="4F384EA8" w14:textId="77777777" w:rsidR="00723B4E" w:rsidRDefault="00723B4E" w:rsidP="00723B4E"/>
    <w:p w14:paraId="3E2E7599" w14:textId="3AFD268E" w:rsidR="00723B4E" w:rsidRDefault="00723B4E" w:rsidP="00723B4E">
      <w:r>
        <w:br w:type="page"/>
      </w:r>
    </w:p>
    <w:p w14:paraId="17623E02" w14:textId="77777777" w:rsidR="006B1729" w:rsidRDefault="00A562B0" w:rsidP="00A562B0">
      <w:pPr>
        <w:pStyle w:val="berschrift1"/>
      </w:pPr>
      <w:bookmarkStart w:id="1" w:name="_Toc458767024"/>
      <w:r>
        <w:lastRenderedPageBreak/>
        <w:t>Warum gibt es das Modul?</w:t>
      </w:r>
      <w:bookmarkEnd w:id="1"/>
    </w:p>
    <w:p w14:paraId="2F69831D" w14:textId="7D61131D" w:rsidR="008830D4" w:rsidRDefault="008830D4" w:rsidP="008830D4">
      <w:bookmarkStart w:id="2" w:name="_Toc458767025"/>
      <w:r>
        <w:t>In diesem Modul können sich Schülerinnen und Schüler kreativ entfalten und letztlich ein Produkt entsteht lassen, das starken Alltagsbezug hat und ihre Lebenswelt aufgreift. Die Nutzung des World Wide Webs und die Möglichkeit, sich online zu präsentieren - auf z.B. verschiedenen sozialen Netzwerken wie Facebook, Instagramm oder Ähnlichem - löst großes Interesse für die Gestaltung eigener Webseiten aus.</w:t>
      </w:r>
    </w:p>
    <w:p w14:paraId="7DD7AABA" w14:textId="15EDE76B" w:rsidR="008830D4" w:rsidRDefault="008830D4" w:rsidP="008830D4">
      <w:r>
        <w:t>In diesem Modul können die Schülerinnen und Schüler hinter die Kulissen der Entstehung von Websites schauen. Dabei entwickeln sie ein Verständnis, wie Webseiten aufgebaut sind. Sie erfahren mehr über die Grundlagen und erlernen die Basiskenntnisse von HTML. Durch die Erstellung eigener Webseiten, erleben sie das Internet als etwas, dass sie aktiv mitgestalten können.</w:t>
      </w:r>
    </w:p>
    <w:p w14:paraId="0CDFF295" w14:textId="77777777" w:rsidR="00A562B0" w:rsidRDefault="00A562B0" w:rsidP="00C140D3">
      <w:pPr>
        <w:pStyle w:val="berschrift1"/>
      </w:pPr>
      <w:r>
        <w:t>Ziele des Moduls</w:t>
      </w:r>
      <w:bookmarkEnd w:id="2"/>
    </w:p>
    <w:p w14:paraId="0E43348C" w14:textId="29730ED3" w:rsidR="00546B39" w:rsidRDefault="005F3EFE" w:rsidP="009E203B">
      <w:pPr>
        <w:pStyle w:val="Listenabsatz"/>
        <w:numPr>
          <w:ilvl w:val="0"/>
          <w:numId w:val="43"/>
        </w:numPr>
      </w:pPr>
      <w:r>
        <w:t>Kennenlernen von Markup-Languages (im speziellen HTML)</w:t>
      </w:r>
    </w:p>
    <w:p w14:paraId="37A36432" w14:textId="6A97422E" w:rsidR="005F3EFE" w:rsidRDefault="005F3EFE" w:rsidP="009E203B">
      <w:pPr>
        <w:pStyle w:val="Listenabsatz"/>
        <w:numPr>
          <w:ilvl w:val="0"/>
          <w:numId w:val="43"/>
        </w:numPr>
      </w:pPr>
      <w:r>
        <w:t>Darstellen von Informationen mittels Markup-Languages (im speziellen mit HTML)</w:t>
      </w:r>
    </w:p>
    <w:p w14:paraId="3E0C73D1" w14:textId="28E41350" w:rsidR="005F3EFE" w:rsidRDefault="005F3EFE" w:rsidP="005F3EFE">
      <w:pPr>
        <w:pStyle w:val="Listenabsatz"/>
        <w:numPr>
          <w:ilvl w:val="0"/>
          <w:numId w:val="43"/>
        </w:numPr>
      </w:pPr>
      <w:r>
        <w:t xml:space="preserve">Kennenlernen und Verwendung von </w:t>
      </w:r>
      <w:r w:rsidRPr="005F3EFE">
        <w:t>Cascading Style Sheets</w:t>
      </w:r>
      <w:r>
        <w:t xml:space="preserve"> (CSS)</w:t>
      </w:r>
    </w:p>
    <w:p w14:paraId="5673E647" w14:textId="655AED4B" w:rsidR="004C488C" w:rsidRDefault="004C488C" w:rsidP="005F3EFE">
      <w:pPr>
        <w:pStyle w:val="Listenabsatz"/>
        <w:numPr>
          <w:ilvl w:val="0"/>
          <w:numId w:val="43"/>
        </w:numPr>
      </w:pPr>
      <w:r>
        <w:t>Kennenlernen von JavaScript als Scriptsprache zur clientseitigen Programmierung</w:t>
      </w:r>
    </w:p>
    <w:p w14:paraId="6C4E30D5" w14:textId="1B6E2F4B" w:rsidR="004C488C" w:rsidRPr="00723B4E" w:rsidRDefault="004C488C" w:rsidP="005F3EFE">
      <w:pPr>
        <w:pStyle w:val="Listenabsatz"/>
        <w:numPr>
          <w:ilvl w:val="0"/>
          <w:numId w:val="43"/>
        </w:numPr>
      </w:pPr>
      <w:r>
        <w:t>Programmierung</w:t>
      </w:r>
      <w:r w:rsidR="004E1AF8">
        <w:t xml:space="preserve"> einfacher Programme</w:t>
      </w:r>
      <w:r>
        <w:t xml:space="preserve"> mittels JavaScript</w:t>
      </w:r>
    </w:p>
    <w:p w14:paraId="255EBDF1" w14:textId="5121D51A" w:rsidR="00A562B0" w:rsidRDefault="00A562B0" w:rsidP="00A562B0">
      <w:pPr>
        <w:pStyle w:val="berschrift1"/>
      </w:pPr>
      <w:bookmarkStart w:id="3" w:name="_Toc458767026"/>
      <w:r>
        <w:t>Inhalte des Moduls</w:t>
      </w:r>
      <w:bookmarkEnd w:id="3"/>
    </w:p>
    <w:p w14:paraId="0910C4C9" w14:textId="77777777" w:rsidR="00797F74" w:rsidRPr="001231FF" w:rsidRDefault="00797F74" w:rsidP="00797F74">
      <w:pPr>
        <w:pStyle w:val="berschrift2"/>
      </w:pPr>
      <w:bookmarkStart w:id="4" w:name="_Toc458767027"/>
      <w:r w:rsidRPr="001231FF">
        <w:t>Thimble</w:t>
      </w:r>
      <w:bookmarkEnd w:id="4"/>
    </w:p>
    <w:p w14:paraId="635A03CC" w14:textId="52AB3D82" w:rsidR="00797F74" w:rsidRDefault="00797F74" w:rsidP="00797F74">
      <w:r>
        <w:t>Thimble ist ein Online-Quelltext-Editor</w:t>
      </w:r>
      <w:r w:rsidR="00CB2BD4">
        <w:t xml:space="preserve"> </w:t>
      </w:r>
      <w:r>
        <w:t>mit dem man ganz einfach eigene Webseiten erstellen kann.</w:t>
      </w:r>
      <w:r w:rsidR="00CB2BD4">
        <w:t xml:space="preserve"> Im Gegensatz zu anderen Editoren hat man sowohl den Quelltext als auch die Webseite gleichzeitig im Blick. Dies ermöglicht einem eine Vorschau in Echtzeit. Wenn man also etwas im Quelltext ändert, sieht man direkt die Veränderung.</w:t>
      </w:r>
    </w:p>
    <w:p w14:paraId="0E638FC1" w14:textId="7B72EFD9" w:rsidR="00CB2BD4" w:rsidRPr="00BB176B" w:rsidRDefault="00CB2BD4" w:rsidP="00797F74">
      <w:r>
        <w:t xml:space="preserve">Der Editor ist unter </w:t>
      </w:r>
      <w:hyperlink r:id="rId10" w:history="1">
        <w:r w:rsidRPr="00B903A4">
          <w:rPr>
            <w:rStyle w:val="Hyperlink"/>
          </w:rPr>
          <w:t>https://thimble.mozilla.org/de/</w:t>
        </w:r>
      </w:hyperlink>
      <w:r>
        <w:t xml:space="preserve"> zu finden.</w:t>
      </w:r>
    </w:p>
    <w:p w14:paraId="0F508C78" w14:textId="77777777" w:rsidR="00797F74" w:rsidRDefault="00797F74" w:rsidP="00797F74">
      <w:r>
        <w:drawing>
          <wp:inline distT="0" distB="0" distL="0" distR="0" wp14:anchorId="7E326C18" wp14:editId="19C1AF8E">
            <wp:extent cx="4762500" cy="2374787"/>
            <wp:effectExtent l="19050" t="19050" r="19050" b="260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9171" cy="2383100"/>
                    </a:xfrm>
                    <a:prstGeom prst="rect">
                      <a:avLst/>
                    </a:prstGeom>
                    <a:ln>
                      <a:solidFill>
                        <a:schemeClr val="tx1"/>
                      </a:solidFill>
                    </a:ln>
                  </pic:spPr>
                </pic:pic>
              </a:graphicData>
            </a:graphic>
          </wp:inline>
        </w:drawing>
      </w:r>
    </w:p>
    <w:p w14:paraId="20298587" w14:textId="1FD638D3" w:rsidR="00797F74" w:rsidRDefault="00CB2BD4" w:rsidP="00797F74">
      <w:r>
        <w:lastRenderedPageBreak/>
        <w:t>Startet man den Editor so ist er wie folgt aufgebaut: a</w:t>
      </w:r>
      <w:r w:rsidR="00797F74">
        <w:t>uf der linken Seite sind die Dateien des Projekt zu sehen. Hier können auch neue Dateien erstellt oder bereits existierende hochgela</w:t>
      </w:r>
      <w:r w:rsidR="003F452A">
        <w:t>d</w:t>
      </w:r>
      <w:r w:rsidR="00797F74">
        <w:t xml:space="preserve">en werden. </w:t>
      </w:r>
      <w:r>
        <w:t>In der Mitte ist der Editor – dort schreibt man seinen HTML-Code rein. Rechts daneben sieht man die Live-Vorschau.</w:t>
      </w:r>
      <w:r w:rsidR="003F452A">
        <w:t xml:space="preserve"> </w:t>
      </w:r>
      <w:r w:rsidR="00797F74">
        <w:t>Hier lässt sich auch zwischen der Desktop</w:t>
      </w:r>
      <w:r>
        <w:t>-</w:t>
      </w:r>
      <w:r w:rsidR="00797F74">
        <w:t xml:space="preserve"> und Smartphone</w:t>
      </w:r>
      <w:r>
        <w:t>-Ansicht</w:t>
      </w:r>
      <w:r w:rsidR="00797F74">
        <w:t xml:space="preserve"> hin</w:t>
      </w:r>
      <w:r w:rsidR="008830D4">
        <w:t>- und her</w:t>
      </w:r>
      <w:r w:rsidR="00797F74">
        <w:t>schalten.</w:t>
      </w:r>
    </w:p>
    <w:p w14:paraId="79EB05B2" w14:textId="54C1AF19" w:rsidR="008830D4" w:rsidRDefault="008830D4" w:rsidP="00797F74">
      <w:r>
        <w:t>Eine Registrierung ist zwar nicht zwingend notwendig, jedoch ist es empfehlenswert, dass sich die Schülerinnen und Schüler einen eigenen Account anlegen. Dies ermöglicht es ihnen ihre Projekte online zu speichern und später zu veröffentlichen.</w:t>
      </w:r>
    </w:p>
    <w:p w14:paraId="64034FAF" w14:textId="4846874F" w:rsidR="00D558EA" w:rsidRDefault="00D558EA" w:rsidP="00797F74">
      <w:r>
        <w:t>Zum Lernen von HTML bietet die Webseite von Thimble auch vorgefertigte Projekte, die nach eigenen Wünschen angepasst werden können, wie z.B. ein Comicprojekt oder ein Entschuldigungsgenerator für Hausaufgaben.</w:t>
      </w:r>
      <w:r w:rsidR="003B63BE">
        <w:t xml:space="preserve"> Hier können die Schülerinnen und Schüler direkt in den HTML-Code eingreifen und sehen in der Live-Vorschau die Veränderungen.</w:t>
      </w:r>
    </w:p>
    <w:p w14:paraId="19F91665" w14:textId="3294CFD5" w:rsidR="00797F74" w:rsidRPr="00797F74" w:rsidRDefault="003B63BE" w:rsidP="00797F74">
      <w:r>
        <w:t xml:space="preserve">Darüber hinaus bietet Mozilla </w:t>
      </w:r>
      <w:r w:rsidR="005D4F05">
        <w:t xml:space="preserve">für Lehrkräfte </w:t>
      </w:r>
      <w:r>
        <w:t>zahlreiche Ideen und Aufgaben zur Implementierung im Unterricht (</w:t>
      </w:r>
      <w:r w:rsidRPr="003B63BE">
        <w:t>https://learning.mozilla.org</w:t>
      </w:r>
      <w:r>
        <w:t>).</w:t>
      </w:r>
    </w:p>
    <w:p w14:paraId="6A29980E" w14:textId="77777777" w:rsidR="00AA3AA6" w:rsidRDefault="00AA3AA6" w:rsidP="00070C96">
      <w:pPr>
        <w:pStyle w:val="berschrift2"/>
        <w:rPr>
          <w:lang w:val="en-US"/>
        </w:rPr>
      </w:pPr>
      <w:bookmarkStart w:id="5" w:name="_Toc458767028"/>
      <w:r>
        <w:rPr>
          <w:lang w:val="en-US"/>
        </w:rPr>
        <w:t>Hypertext-Markup-Language</w:t>
      </w:r>
      <w:bookmarkEnd w:id="5"/>
    </w:p>
    <w:p w14:paraId="675EEFC3" w14:textId="3E3E91AD" w:rsidR="0064430F" w:rsidRDefault="001231FF" w:rsidP="0064430F">
      <w:r w:rsidRPr="001231FF">
        <w:t xml:space="preserve">Die Hypertext-Markup-Language kurz </w:t>
      </w:r>
      <w:r w:rsidRPr="00C04903">
        <w:rPr>
          <w:i/>
        </w:rPr>
        <w:t>HTML</w:t>
      </w:r>
      <w:r w:rsidRPr="001231FF">
        <w:t xml:space="preserve"> ist eine besondere Form der textbasierten Auszeichnungsprachen zur Strukturierung von Texten inklusive </w:t>
      </w:r>
      <w:r w:rsidRPr="00C04903">
        <w:rPr>
          <w:i/>
        </w:rPr>
        <w:t>Hyperlinks</w:t>
      </w:r>
      <w:r w:rsidRPr="001231FF">
        <w:t xml:space="preserve">, Bildern sowie anderen Inhalten. </w:t>
      </w:r>
      <w:r>
        <w:t xml:space="preserve">Grundlage des </w:t>
      </w:r>
      <w:r w:rsidRPr="00C04903">
        <w:rPr>
          <w:i/>
        </w:rPr>
        <w:t>World Wide Webs</w:t>
      </w:r>
      <w:r>
        <w:t xml:space="preserve"> bilden die Webseiten in Form von HTML-Dokumenten, </w:t>
      </w:r>
      <w:r w:rsidR="00FA0F0B">
        <w:t>die</w:t>
      </w:r>
      <w:r>
        <w:t xml:space="preserve"> auf einen festen Standard des World Wide Web Consortiums (W3C) basieren. Ähnlich zu andere</w:t>
      </w:r>
      <w:r w:rsidR="00972F84">
        <w:t>n</w:t>
      </w:r>
      <w:r>
        <w:t xml:space="preserve"> Auszeichnungssprachen (Markup-Laguages) wie </w:t>
      </w:r>
      <w:r w:rsidRPr="00C04903">
        <w:rPr>
          <w:i/>
        </w:rPr>
        <w:t>XML</w:t>
      </w:r>
      <w:r>
        <w:t xml:space="preserve"> gliedert sich ein HTML-Dokument durch verschiedene Tags. Dem folgenden Beispiel ist die Grundstruktur </w:t>
      </w:r>
      <w:r w:rsidR="003A273D">
        <w:t>einer Webseite zu entnehmen. Sie gliedert sich in einen</w:t>
      </w:r>
      <w:r>
        <w:t xml:space="preserve"> </w:t>
      </w:r>
      <w:r w:rsidRPr="00C04903">
        <w:rPr>
          <w:i/>
        </w:rPr>
        <w:t>Head</w:t>
      </w:r>
      <w:r w:rsidR="00C04903">
        <w:rPr>
          <w:i/>
        </w:rPr>
        <w:t>-</w:t>
      </w:r>
      <w:r>
        <w:t xml:space="preserve"> und </w:t>
      </w:r>
      <w:r w:rsidRPr="00C04903">
        <w:rPr>
          <w:i/>
        </w:rPr>
        <w:t>Body</w:t>
      </w:r>
      <w:r w:rsidR="00C04903">
        <w:t>-</w:t>
      </w:r>
      <w:r>
        <w:t>Bereich.</w:t>
      </w:r>
    </w:p>
    <w:p w14:paraId="6DE85EC9" w14:textId="0B5535CB" w:rsidR="001231FF" w:rsidRPr="008830D4" w:rsidRDefault="001231FF" w:rsidP="00E00AC3">
      <w:pPr>
        <w:spacing w:after="0"/>
        <w:ind w:left="851" w:right="906"/>
        <w:rPr>
          <w:rFonts w:ascii="Courier New" w:hAnsi="Courier New" w:cs="Courier New"/>
          <w:sz w:val="20"/>
        </w:rPr>
      </w:pPr>
      <w:r w:rsidRPr="008830D4">
        <w:rPr>
          <w:rFonts w:ascii="Courier New" w:hAnsi="Courier New" w:cs="Courier New"/>
          <w:color w:val="538135" w:themeColor="accent6" w:themeShade="BF"/>
          <w:sz w:val="20"/>
        </w:rPr>
        <w:t>&lt;!DOCTYPE html&gt;</w:t>
      </w:r>
    </w:p>
    <w:p w14:paraId="4A63A6F0" w14:textId="77777777" w:rsidR="001231FF" w:rsidRPr="00866895" w:rsidRDefault="001231FF" w:rsidP="00E00AC3">
      <w:pPr>
        <w:spacing w:after="0"/>
        <w:ind w:left="851" w:right="906"/>
        <w:rPr>
          <w:rFonts w:ascii="Courier New" w:hAnsi="Courier New" w:cs="Courier New"/>
          <w:color w:val="0070C0"/>
          <w:sz w:val="20"/>
          <w:lang w:val="en-US"/>
        </w:rPr>
      </w:pPr>
      <w:r w:rsidRPr="00866895">
        <w:rPr>
          <w:rFonts w:ascii="Courier New" w:hAnsi="Courier New" w:cs="Courier New"/>
          <w:color w:val="0070C0"/>
          <w:sz w:val="20"/>
          <w:lang w:val="en-US"/>
        </w:rPr>
        <w:t>&lt;html&gt;</w:t>
      </w:r>
    </w:p>
    <w:p w14:paraId="60921FD1" w14:textId="77777777" w:rsidR="001231FF" w:rsidRPr="001231FF" w:rsidRDefault="001231FF" w:rsidP="00E00AC3">
      <w:pPr>
        <w:spacing w:after="0"/>
        <w:ind w:left="851" w:right="906"/>
        <w:rPr>
          <w:rFonts w:ascii="Courier New" w:hAnsi="Courier New" w:cs="Courier New"/>
          <w:color w:val="0070C0"/>
          <w:sz w:val="20"/>
          <w:lang w:val="en-US"/>
        </w:rPr>
      </w:pPr>
      <w:r w:rsidRPr="001231FF">
        <w:rPr>
          <w:rFonts w:ascii="Courier New" w:hAnsi="Courier New" w:cs="Courier New"/>
          <w:color w:val="0070C0"/>
          <w:sz w:val="20"/>
          <w:lang w:val="en-US"/>
        </w:rPr>
        <w:t xml:space="preserve">  &lt;head&gt;</w:t>
      </w:r>
    </w:p>
    <w:p w14:paraId="451EC188" w14:textId="657973F1" w:rsidR="001231FF" w:rsidRPr="00866895" w:rsidRDefault="001231FF" w:rsidP="00E00AC3">
      <w:pPr>
        <w:spacing w:after="0"/>
        <w:ind w:left="851" w:right="906"/>
        <w:rPr>
          <w:rFonts w:ascii="Courier New" w:hAnsi="Courier New" w:cs="Courier New"/>
          <w:sz w:val="20"/>
          <w:lang w:val="en-US"/>
        </w:rPr>
      </w:pPr>
      <w:r w:rsidRPr="00866895">
        <w:rPr>
          <w:rFonts w:ascii="Courier New" w:hAnsi="Courier New" w:cs="Courier New"/>
          <w:sz w:val="20"/>
          <w:lang w:val="en-US"/>
        </w:rPr>
        <w:t xml:space="preserve">    </w:t>
      </w:r>
      <w:r w:rsidRPr="00866895">
        <w:rPr>
          <w:rFonts w:ascii="Courier New" w:hAnsi="Courier New" w:cs="Courier New"/>
          <w:color w:val="0070C0"/>
          <w:sz w:val="20"/>
          <w:lang w:val="en-US"/>
        </w:rPr>
        <w:t>&lt;title&gt;</w:t>
      </w:r>
      <w:r w:rsidRPr="00866895">
        <w:rPr>
          <w:rFonts w:ascii="Courier New" w:hAnsi="Courier New" w:cs="Courier New"/>
          <w:sz w:val="20"/>
          <w:lang w:val="en-US"/>
        </w:rPr>
        <w:t>Titel der Webseite</w:t>
      </w:r>
      <w:r w:rsidRPr="00866895">
        <w:rPr>
          <w:rFonts w:ascii="Courier New" w:hAnsi="Courier New" w:cs="Courier New"/>
          <w:color w:val="0070C0"/>
          <w:sz w:val="20"/>
          <w:lang w:val="en-US"/>
        </w:rPr>
        <w:t>&lt;/title&gt;</w:t>
      </w:r>
    </w:p>
    <w:p w14:paraId="111F0440" w14:textId="1BB7537A" w:rsidR="001231FF" w:rsidRPr="001231FF" w:rsidRDefault="001231FF" w:rsidP="00E00AC3">
      <w:pPr>
        <w:spacing w:after="0"/>
        <w:ind w:left="851" w:right="906"/>
        <w:rPr>
          <w:rFonts w:ascii="Courier New" w:hAnsi="Courier New" w:cs="Courier New"/>
          <w:color w:val="0070C0"/>
          <w:sz w:val="20"/>
          <w:lang w:val="en-US"/>
        </w:rPr>
      </w:pPr>
      <w:r w:rsidRPr="00866895">
        <w:rPr>
          <w:rFonts w:ascii="Courier New" w:hAnsi="Courier New" w:cs="Courier New"/>
          <w:color w:val="0070C0"/>
          <w:sz w:val="20"/>
          <w:lang w:val="en-US"/>
        </w:rPr>
        <w:t xml:space="preserve">  </w:t>
      </w:r>
      <w:r w:rsidRPr="001231FF">
        <w:rPr>
          <w:rFonts w:ascii="Courier New" w:hAnsi="Courier New" w:cs="Courier New"/>
          <w:color w:val="0070C0"/>
          <w:sz w:val="20"/>
          <w:lang w:val="en-US"/>
        </w:rPr>
        <w:t>&lt;/head&gt;</w:t>
      </w:r>
    </w:p>
    <w:p w14:paraId="4D1ABB00" w14:textId="630A409E" w:rsidR="001231FF" w:rsidRPr="001231FF" w:rsidRDefault="001231FF" w:rsidP="00E00AC3">
      <w:pPr>
        <w:spacing w:after="0"/>
        <w:ind w:left="851" w:right="906"/>
        <w:rPr>
          <w:rFonts w:ascii="Courier New" w:hAnsi="Courier New" w:cs="Courier New"/>
          <w:color w:val="0070C0"/>
          <w:sz w:val="20"/>
          <w:lang w:val="en-US"/>
        </w:rPr>
      </w:pPr>
      <w:r w:rsidRPr="001231FF">
        <w:rPr>
          <w:rFonts w:ascii="Courier New" w:hAnsi="Courier New" w:cs="Courier New"/>
          <w:color w:val="0070C0"/>
          <w:sz w:val="20"/>
          <w:lang w:val="en-US"/>
        </w:rPr>
        <w:t xml:space="preserve">  &lt;body&gt;</w:t>
      </w:r>
    </w:p>
    <w:p w14:paraId="1EABFFB2" w14:textId="5AB1C42E" w:rsidR="001231FF" w:rsidRPr="001231FF" w:rsidRDefault="001231FF" w:rsidP="00E00AC3">
      <w:pPr>
        <w:spacing w:after="0"/>
        <w:ind w:left="851" w:right="906"/>
        <w:rPr>
          <w:rFonts w:ascii="Courier New" w:hAnsi="Courier New" w:cs="Courier New"/>
          <w:sz w:val="20"/>
          <w:lang w:val="en-US"/>
        </w:rPr>
      </w:pPr>
      <w:r w:rsidRPr="001231FF">
        <w:rPr>
          <w:rFonts w:ascii="Courier New" w:hAnsi="Courier New" w:cs="Courier New"/>
          <w:sz w:val="20"/>
          <w:lang w:val="en-US"/>
        </w:rPr>
        <w:t xml:space="preserve">    </w:t>
      </w:r>
      <w:r w:rsidRPr="001231FF">
        <w:rPr>
          <w:rFonts w:ascii="Courier New" w:hAnsi="Courier New" w:cs="Courier New"/>
          <w:color w:val="0070C0"/>
          <w:sz w:val="20"/>
          <w:lang w:val="en-US"/>
        </w:rPr>
        <w:t>&lt;p&gt;</w:t>
      </w:r>
      <w:r w:rsidRPr="001231FF">
        <w:rPr>
          <w:rFonts w:ascii="Courier New" w:hAnsi="Courier New" w:cs="Courier New"/>
          <w:sz w:val="20"/>
          <w:lang w:val="en-US"/>
        </w:rPr>
        <w:t>Hallo Welt!</w:t>
      </w:r>
      <w:r w:rsidRPr="001231FF">
        <w:rPr>
          <w:rFonts w:ascii="Courier New" w:hAnsi="Courier New" w:cs="Courier New"/>
          <w:color w:val="0070C0"/>
          <w:sz w:val="20"/>
          <w:lang w:val="en-US"/>
        </w:rPr>
        <w:t>&lt;/p&gt;</w:t>
      </w:r>
    </w:p>
    <w:p w14:paraId="7D52ACA5" w14:textId="77777777" w:rsidR="00063B40" w:rsidRDefault="001231FF" w:rsidP="00E00AC3">
      <w:pPr>
        <w:spacing w:after="0"/>
        <w:ind w:left="851" w:right="906"/>
        <w:rPr>
          <w:rFonts w:ascii="Courier New" w:hAnsi="Courier New" w:cs="Courier New"/>
          <w:sz w:val="20"/>
        </w:rPr>
      </w:pPr>
      <w:r w:rsidRPr="00866895">
        <w:rPr>
          <w:rFonts w:ascii="Courier New" w:hAnsi="Courier New" w:cs="Courier New"/>
          <w:sz w:val="20"/>
          <w:lang w:val="en-US"/>
        </w:rPr>
        <w:t xml:space="preserve">    </w:t>
      </w:r>
      <w:r w:rsidRPr="001231FF">
        <w:rPr>
          <w:rFonts w:ascii="Courier New" w:hAnsi="Courier New" w:cs="Courier New"/>
          <w:color w:val="0070C0"/>
          <w:sz w:val="20"/>
        </w:rPr>
        <w:t>&lt;p&gt;</w:t>
      </w:r>
      <w:r w:rsidRPr="001231FF">
        <w:rPr>
          <w:rFonts w:ascii="Courier New" w:hAnsi="Courier New" w:cs="Courier New"/>
          <w:sz w:val="20"/>
        </w:rPr>
        <w:t>Dies ist e</w:t>
      </w:r>
      <w:r w:rsidR="00063B40">
        <w:rPr>
          <w:rFonts w:ascii="Courier New" w:hAnsi="Courier New" w:cs="Courier New"/>
          <w:sz w:val="20"/>
        </w:rPr>
        <w:t>in weiterer Absatz auf dieser</w:t>
      </w:r>
    </w:p>
    <w:p w14:paraId="70BFF698" w14:textId="5209150D" w:rsidR="001231FF" w:rsidRPr="001231FF" w:rsidRDefault="00063B40" w:rsidP="00E00AC3">
      <w:pPr>
        <w:spacing w:after="0"/>
        <w:ind w:left="851" w:right="906"/>
        <w:rPr>
          <w:rFonts w:ascii="Courier New" w:hAnsi="Courier New" w:cs="Courier New"/>
          <w:sz w:val="20"/>
        </w:rPr>
      </w:pPr>
      <w:r>
        <w:rPr>
          <w:rFonts w:ascii="Courier New" w:hAnsi="Courier New" w:cs="Courier New"/>
          <w:color w:val="0070C0"/>
          <w:sz w:val="20"/>
        </w:rPr>
        <w:t xml:space="preserve">       </w:t>
      </w:r>
      <w:r w:rsidR="001231FF" w:rsidRPr="001231FF">
        <w:rPr>
          <w:rFonts w:ascii="Courier New" w:hAnsi="Courier New" w:cs="Courier New"/>
          <w:sz w:val="20"/>
        </w:rPr>
        <w:t>Webseite.</w:t>
      </w:r>
      <w:r w:rsidR="001231FF" w:rsidRPr="001231FF">
        <w:rPr>
          <w:rFonts w:ascii="Courier New" w:hAnsi="Courier New" w:cs="Courier New"/>
          <w:color w:val="0070C0"/>
          <w:sz w:val="20"/>
        </w:rPr>
        <w:t>&lt;/p&gt;</w:t>
      </w:r>
    </w:p>
    <w:p w14:paraId="6123C979" w14:textId="78271B87" w:rsidR="001231FF" w:rsidRPr="00866895" w:rsidRDefault="001231FF" w:rsidP="00E00AC3">
      <w:pPr>
        <w:spacing w:after="0"/>
        <w:ind w:left="851" w:right="906"/>
        <w:rPr>
          <w:rFonts w:ascii="Courier New" w:hAnsi="Courier New" w:cs="Courier New"/>
          <w:color w:val="0070C0"/>
          <w:sz w:val="20"/>
        </w:rPr>
      </w:pPr>
      <w:r w:rsidRPr="001231FF">
        <w:rPr>
          <w:rFonts w:ascii="Courier New" w:hAnsi="Courier New" w:cs="Courier New"/>
          <w:color w:val="0070C0"/>
          <w:sz w:val="20"/>
        </w:rPr>
        <w:t xml:space="preserve">  </w:t>
      </w:r>
      <w:r w:rsidRPr="00866895">
        <w:rPr>
          <w:rFonts w:ascii="Courier New" w:hAnsi="Courier New" w:cs="Courier New"/>
          <w:color w:val="0070C0"/>
          <w:sz w:val="20"/>
        </w:rPr>
        <w:t>&lt;/body&gt;</w:t>
      </w:r>
    </w:p>
    <w:p w14:paraId="22858A2E" w14:textId="6C082FCF" w:rsidR="001231FF" w:rsidRPr="00866895" w:rsidRDefault="001231FF" w:rsidP="00E00AC3">
      <w:pPr>
        <w:spacing w:after="0"/>
        <w:ind w:left="851" w:right="906"/>
        <w:rPr>
          <w:rFonts w:ascii="Courier New" w:hAnsi="Courier New" w:cs="Courier New"/>
          <w:color w:val="0070C0"/>
          <w:sz w:val="20"/>
        </w:rPr>
      </w:pPr>
      <w:r w:rsidRPr="00866895">
        <w:rPr>
          <w:rFonts w:ascii="Courier New" w:hAnsi="Courier New" w:cs="Courier New"/>
          <w:color w:val="0070C0"/>
          <w:sz w:val="20"/>
        </w:rPr>
        <w:t>&lt;/html&gt;</w:t>
      </w:r>
    </w:p>
    <w:p w14:paraId="615F3469" w14:textId="58B2CDB3" w:rsidR="001231FF" w:rsidRDefault="00C04903" w:rsidP="006821C7">
      <w:pPr>
        <w:spacing w:before="240"/>
      </w:pPr>
      <w:r>
        <w:t>Erkennbar sollte sein, dass der Head-Bereich der Webseite durch das</w:t>
      </w:r>
      <w:r w:rsidRPr="00C04903">
        <w:t xml:space="preserve"> </w:t>
      </w:r>
      <w:r w:rsidRPr="00C04903">
        <w:rPr>
          <w:rFonts w:ascii="Courier New" w:hAnsi="Courier New" w:cs="Courier New"/>
          <w:color w:val="0070C0"/>
          <w:sz w:val="20"/>
        </w:rPr>
        <w:t>&lt;head&gt;</w:t>
      </w:r>
      <w:r w:rsidRPr="00C04903">
        <w:t xml:space="preserve"> … </w:t>
      </w:r>
      <w:r w:rsidRPr="00C04903">
        <w:rPr>
          <w:rFonts w:ascii="Courier New" w:hAnsi="Courier New" w:cs="Courier New"/>
          <w:color w:val="0070C0"/>
          <w:sz w:val="20"/>
        </w:rPr>
        <w:t>&lt;</w:t>
      </w:r>
      <w:r>
        <w:rPr>
          <w:rFonts w:ascii="Courier New" w:hAnsi="Courier New" w:cs="Courier New"/>
          <w:color w:val="0070C0"/>
          <w:sz w:val="20"/>
        </w:rPr>
        <w:t>/</w:t>
      </w:r>
      <w:r w:rsidRPr="00C04903">
        <w:rPr>
          <w:rFonts w:ascii="Courier New" w:hAnsi="Courier New" w:cs="Courier New"/>
          <w:color w:val="0070C0"/>
          <w:sz w:val="20"/>
        </w:rPr>
        <w:t>head&gt;</w:t>
      </w:r>
      <w:r w:rsidRPr="00C04903">
        <w:t xml:space="preserve"> </w:t>
      </w:r>
      <w:r>
        <w:t xml:space="preserve">eingegrenzt wird sowie der Body-Bereich durch das </w:t>
      </w:r>
      <w:r w:rsidRPr="00C04903">
        <w:rPr>
          <w:rFonts w:ascii="Courier New" w:hAnsi="Courier New" w:cs="Courier New"/>
          <w:color w:val="0070C0"/>
          <w:sz w:val="20"/>
        </w:rPr>
        <w:t>&lt;</w:t>
      </w:r>
      <w:r>
        <w:rPr>
          <w:rFonts w:ascii="Courier New" w:hAnsi="Courier New" w:cs="Courier New"/>
          <w:color w:val="0070C0"/>
          <w:sz w:val="20"/>
        </w:rPr>
        <w:t>body</w:t>
      </w:r>
      <w:r w:rsidRPr="00C04903">
        <w:rPr>
          <w:rFonts w:ascii="Courier New" w:hAnsi="Courier New" w:cs="Courier New"/>
          <w:color w:val="0070C0"/>
          <w:sz w:val="20"/>
        </w:rPr>
        <w:t>&gt;</w:t>
      </w:r>
      <w:r w:rsidRPr="00C04903">
        <w:t xml:space="preserve"> … </w:t>
      </w:r>
      <w:r w:rsidRPr="00C04903">
        <w:rPr>
          <w:rFonts w:ascii="Courier New" w:hAnsi="Courier New" w:cs="Courier New"/>
          <w:color w:val="0070C0"/>
          <w:sz w:val="20"/>
        </w:rPr>
        <w:t>&lt;</w:t>
      </w:r>
      <w:r>
        <w:rPr>
          <w:rFonts w:ascii="Courier New" w:hAnsi="Courier New" w:cs="Courier New"/>
          <w:color w:val="0070C0"/>
          <w:sz w:val="20"/>
        </w:rPr>
        <w:t>/body</w:t>
      </w:r>
      <w:r w:rsidRPr="00C04903">
        <w:rPr>
          <w:rFonts w:ascii="Courier New" w:hAnsi="Courier New" w:cs="Courier New"/>
          <w:color w:val="0070C0"/>
          <w:sz w:val="20"/>
        </w:rPr>
        <w:t>&gt;</w:t>
      </w:r>
      <w:r w:rsidRPr="00C04903">
        <w:t>.</w:t>
      </w:r>
      <w:r>
        <w:t xml:space="preserve"> </w:t>
      </w:r>
      <w:r w:rsidR="003A273D">
        <w:t xml:space="preserve"> Im Head-Bereich stehen die wichtigen Meta-Informationen, wie beispielsweise der Titel der Webseite, der auch </w:t>
      </w:r>
      <w:r w:rsidR="004C5398">
        <w:t>im Brow</w:t>
      </w:r>
      <w:r w:rsidR="003A273D">
        <w:t>ser steht</w:t>
      </w:r>
      <w:r w:rsidR="004C5398">
        <w:t xml:space="preserve"> oder Angaben zum Autor.</w:t>
      </w:r>
      <w:r w:rsidR="003A273D">
        <w:t xml:space="preserve"> Im Body-Bereich steht dann der eigentliche Text der Webseite. </w:t>
      </w:r>
      <w:r>
        <w:t>Wie das obige HTML-Dokument im Browser dargestellt werden würde, zeigt folgendes Bild.</w:t>
      </w:r>
    </w:p>
    <w:p w14:paraId="36E54575" w14:textId="75C8B275" w:rsidR="00063B40" w:rsidRDefault="00063B40" w:rsidP="00063B40">
      <w:pPr>
        <w:jc w:val="center"/>
      </w:pPr>
      <w:r>
        <w:lastRenderedPageBreak/>
        <w:drawing>
          <wp:inline distT="0" distB="0" distL="0" distR="0" wp14:anchorId="5D24860C" wp14:editId="3C467379">
            <wp:extent cx="5610225" cy="2514600"/>
            <wp:effectExtent l="0" t="0" r="9525" b="0"/>
            <wp:docPr id="2" name="Grafik 2" descr="C:\Users\Mirko Janssen - DDI\Desktop\beispiel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beispielse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14:paraId="6ED8AA52" w14:textId="3FBBB3A3" w:rsidR="006A31CD" w:rsidRDefault="00CB667A" w:rsidP="000C187D">
      <w:r>
        <w:t>Für die Schülerinnen und Schüler kann es auch von Interesse sein, den Quellcode eine</w:t>
      </w:r>
      <w:r w:rsidR="008830D4">
        <w:t>r bekannten Webseite wie Google,</w:t>
      </w:r>
      <w:r>
        <w:t xml:space="preserve"> Facebook oder Youtube zu öffnen. Dies ist mit jedem Browser mittels eines simplen Rechtsklick</w:t>
      </w:r>
      <w:r w:rsidR="008830D4">
        <w:t>s</w:t>
      </w:r>
      <w:r>
        <w:t xml:space="preserve"> möglich und zeigt, wie komplex </w:t>
      </w:r>
      <w:r w:rsidR="006A31CD">
        <w:t>und für den Menschen unleserlich dieser Quellcode</w:t>
      </w:r>
      <w:r>
        <w:t xml:space="preserve"> werden kann.</w:t>
      </w:r>
    </w:p>
    <w:p w14:paraId="14A677B1" w14:textId="74BFEF63" w:rsidR="00063B40" w:rsidRPr="00C04903" w:rsidRDefault="006F2200" w:rsidP="00C04903">
      <w:r>
        <w:t>Wei</w:t>
      </w:r>
      <w:r w:rsidR="00FA0F0B">
        <w:t>tere Anlaufstellen um sich tiefer</w:t>
      </w:r>
      <w:r>
        <w:t xml:space="preserve">gehend mit HTML zu befassen und einzuarbeiten finden Sie im Abschnitt </w:t>
      </w:r>
      <w:r w:rsidRPr="006F2200">
        <w:rPr>
          <w:i/>
        </w:rPr>
        <w:t>Literatur und Links</w:t>
      </w:r>
      <w:r>
        <w:t>.</w:t>
      </w:r>
    </w:p>
    <w:p w14:paraId="2D0E19AF" w14:textId="58BB30FE" w:rsidR="006C61EB" w:rsidRPr="001231FF" w:rsidRDefault="00070C96" w:rsidP="00070C96">
      <w:pPr>
        <w:pStyle w:val="berschrift2"/>
      </w:pPr>
      <w:bookmarkStart w:id="6" w:name="_Toc458767029"/>
      <w:r w:rsidRPr="001231FF">
        <w:t>Cascading Style Sheets</w:t>
      </w:r>
      <w:bookmarkEnd w:id="6"/>
    </w:p>
    <w:p w14:paraId="5D3D64FA" w14:textId="05A2AFF8" w:rsidR="00866895" w:rsidRDefault="00FA0F0B" w:rsidP="00AA3AA6">
      <w:r>
        <w:t>Die Cascading Style Sheets (</w:t>
      </w:r>
      <w:r w:rsidR="00866895">
        <w:t>CSS-Dokumente</w:t>
      </w:r>
      <w:r>
        <w:t>)</w:t>
      </w:r>
      <w:r w:rsidR="00866895">
        <w:t xml:space="preserve">, </w:t>
      </w:r>
      <w:r w:rsidR="004C5398">
        <w:t>die</w:t>
      </w:r>
      <w:r w:rsidR="00866895">
        <w:t xml:space="preserve"> in die HTML-Dokumente eingebunden werden können, dienen zur Formatierung einzelner und </w:t>
      </w:r>
      <w:r w:rsidR="004C5398">
        <w:t xml:space="preserve">zur </w:t>
      </w:r>
      <w:r w:rsidR="00866895">
        <w:t>Gruppierung von Tags. Mit ihnen können zum Beispiel Schrift, Farbe, Position usw. beschrieben werden.</w:t>
      </w:r>
    </w:p>
    <w:p w14:paraId="18DEB2DD" w14:textId="121AC490" w:rsidR="00866895" w:rsidRDefault="00866895" w:rsidP="00AA3AA6">
      <w:r>
        <w:t>Der folgende Auszug zeigt ein Beispiel zur Formatierung von Absätzen (p Tags), bei dem die Schriftgröße auf 14px und Schriftfarbe auf rot gesetzt wird.</w:t>
      </w:r>
    </w:p>
    <w:p w14:paraId="16E356D7" w14:textId="77777777" w:rsidR="00866895" w:rsidRPr="00866895" w:rsidRDefault="00866895" w:rsidP="00E00AC3">
      <w:pPr>
        <w:spacing w:after="0"/>
        <w:ind w:left="851" w:right="906"/>
        <w:rPr>
          <w:rFonts w:ascii="Courier New" w:hAnsi="Courier New" w:cs="Courier New"/>
          <w:color w:val="0070C0"/>
          <w:sz w:val="20"/>
          <w:lang w:val="en-US"/>
        </w:rPr>
      </w:pPr>
      <w:r w:rsidRPr="00866895">
        <w:rPr>
          <w:rFonts w:ascii="Courier New" w:hAnsi="Courier New" w:cs="Courier New"/>
          <w:color w:val="538135" w:themeColor="accent6" w:themeShade="BF"/>
          <w:sz w:val="20"/>
          <w:lang w:val="en-US"/>
        </w:rPr>
        <w:t>P</w:t>
      </w:r>
      <w:r>
        <w:rPr>
          <w:rFonts w:ascii="Courier New" w:hAnsi="Courier New" w:cs="Courier New"/>
          <w:color w:val="0070C0"/>
          <w:sz w:val="20"/>
          <w:lang w:val="en-US"/>
        </w:rPr>
        <w:t xml:space="preserve"> </w:t>
      </w:r>
      <w:r w:rsidRPr="00866895">
        <w:rPr>
          <w:rFonts w:ascii="Courier New" w:hAnsi="Courier New" w:cs="Courier New"/>
          <w:sz w:val="20"/>
          <w:lang w:val="en-US"/>
        </w:rPr>
        <w:t>{</w:t>
      </w:r>
    </w:p>
    <w:p w14:paraId="1FD71958" w14:textId="453A2851" w:rsidR="00866895" w:rsidRPr="00D239FE" w:rsidRDefault="00866895" w:rsidP="00E00AC3">
      <w:pPr>
        <w:spacing w:after="0"/>
        <w:ind w:left="851" w:right="906"/>
        <w:rPr>
          <w:rFonts w:ascii="Courier New" w:hAnsi="Courier New" w:cs="Courier New"/>
          <w:sz w:val="20"/>
          <w:lang w:val="en-US"/>
        </w:rPr>
      </w:pPr>
      <w:r w:rsidRPr="00D239FE">
        <w:rPr>
          <w:rFonts w:ascii="Courier New" w:hAnsi="Courier New" w:cs="Courier New"/>
          <w:color w:val="0070C0"/>
          <w:sz w:val="20"/>
          <w:lang w:val="en-US"/>
        </w:rPr>
        <w:t xml:space="preserve">  font-color</w:t>
      </w:r>
      <w:r w:rsidRPr="00D239FE">
        <w:rPr>
          <w:rFonts w:ascii="Courier New" w:hAnsi="Courier New" w:cs="Courier New"/>
          <w:sz w:val="20"/>
          <w:lang w:val="en-US"/>
        </w:rPr>
        <w:t>: red;</w:t>
      </w:r>
    </w:p>
    <w:p w14:paraId="19F40B1B" w14:textId="6746A64C" w:rsidR="00866895" w:rsidRPr="00D239FE" w:rsidRDefault="00866895" w:rsidP="00E00AC3">
      <w:pPr>
        <w:spacing w:after="0"/>
        <w:ind w:left="851" w:right="906"/>
        <w:rPr>
          <w:rFonts w:ascii="Courier New" w:hAnsi="Courier New" w:cs="Courier New"/>
          <w:sz w:val="20"/>
          <w:lang w:val="en-US"/>
        </w:rPr>
      </w:pPr>
      <w:r w:rsidRPr="00D239FE">
        <w:rPr>
          <w:rFonts w:ascii="Courier New" w:hAnsi="Courier New" w:cs="Courier New"/>
          <w:color w:val="0070C0"/>
          <w:sz w:val="20"/>
          <w:lang w:val="en-US"/>
        </w:rPr>
        <w:t xml:space="preserve">  font-size</w:t>
      </w:r>
      <w:r w:rsidRPr="00D239FE">
        <w:rPr>
          <w:rFonts w:ascii="Courier New" w:hAnsi="Courier New" w:cs="Courier New"/>
          <w:sz w:val="20"/>
          <w:lang w:val="en-US"/>
        </w:rPr>
        <w:t>: 14px;</w:t>
      </w:r>
    </w:p>
    <w:p w14:paraId="55606475" w14:textId="3B4666D2" w:rsidR="00866895" w:rsidRPr="00866895" w:rsidRDefault="00866895" w:rsidP="00E00AC3">
      <w:pPr>
        <w:spacing w:after="0"/>
        <w:ind w:left="851" w:right="906"/>
        <w:rPr>
          <w:rFonts w:ascii="Courier New" w:hAnsi="Courier New" w:cs="Courier New"/>
          <w:sz w:val="20"/>
        </w:rPr>
      </w:pPr>
      <w:r w:rsidRPr="00866895">
        <w:rPr>
          <w:rFonts w:ascii="Courier New" w:hAnsi="Courier New" w:cs="Courier New"/>
          <w:sz w:val="20"/>
        </w:rPr>
        <w:t>}</w:t>
      </w:r>
    </w:p>
    <w:p w14:paraId="429BC929" w14:textId="5E3000D8" w:rsidR="00866895" w:rsidRPr="00582146" w:rsidRDefault="00582146" w:rsidP="00866895">
      <w:pPr>
        <w:spacing w:before="240"/>
      </w:pPr>
      <w:r>
        <w:t xml:space="preserve">Für eine weitere Vertiefung mit diesem Thema sei ebenfalls auf den Abschnitt </w:t>
      </w:r>
      <w:r w:rsidRPr="006F2200">
        <w:rPr>
          <w:i/>
        </w:rPr>
        <w:t>Literatur und Links</w:t>
      </w:r>
      <w:r>
        <w:rPr>
          <w:i/>
        </w:rPr>
        <w:t xml:space="preserve"> </w:t>
      </w:r>
      <w:r w:rsidRPr="00582146">
        <w:t>verwiesen.</w:t>
      </w:r>
    </w:p>
    <w:p w14:paraId="20536D4C" w14:textId="3B94BB1A" w:rsidR="00AA3AA6" w:rsidRPr="001231FF" w:rsidRDefault="00AA3AA6" w:rsidP="00AA3AA6">
      <w:pPr>
        <w:pStyle w:val="berschrift2"/>
      </w:pPr>
      <w:bookmarkStart w:id="7" w:name="_Toc458767030"/>
      <w:r w:rsidRPr="001231FF">
        <w:t>JavaScript</w:t>
      </w:r>
      <w:bookmarkEnd w:id="7"/>
    </w:p>
    <w:p w14:paraId="1BA00423" w14:textId="6A311530" w:rsidR="00070C96" w:rsidRDefault="008B1650" w:rsidP="00BB176B">
      <w:r>
        <w:t>JavaScript ist von der Programmiersprache Java abzugrenzen</w:t>
      </w:r>
      <w:r w:rsidR="008830D4">
        <w:t>.</w:t>
      </w:r>
      <w:r w:rsidR="00FA0F0B">
        <w:t xml:space="preserve"> </w:t>
      </w:r>
      <w:r w:rsidR="008830D4">
        <w:t>E</w:t>
      </w:r>
      <w:r>
        <w:t xml:space="preserve">s bestehen nur wenige Gemeinsamkeiten. Bei JavaScript handelt es sich um eine Scriptsprache, </w:t>
      </w:r>
      <w:r w:rsidR="00FA0F0B">
        <w:t>das</w:t>
      </w:r>
      <w:r>
        <w:t xml:space="preserve"> bedeutet, dass die Programme/Scripte und Befehle nicht (wie bei Java, C++ und andere) bereits v</w:t>
      </w:r>
      <w:r w:rsidR="008830D4">
        <w:t>orher in Maschi</w:t>
      </w:r>
      <w:r>
        <w:t>nencode vorhanden sind. Bei einer Scriptsprache werden diese beim Lesen/Aufruf mittels Browser von einem Int</w:t>
      </w:r>
      <w:r w:rsidR="004C5398">
        <w:t>erpreten ausgeführt. Dies hat</w:t>
      </w:r>
      <w:r>
        <w:t xml:space="preserve"> den Vorteil, dass die Scripte clientseitig ausgeführt werden.</w:t>
      </w:r>
    </w:p>
    <w:p w14:paraId="2E44B081" w14:textId="219711CB" w:rsidR="008B1650" w:rsidRDefault="008830D4" w:rsidP="00BB176B">
      <w:r>
        <w:t>Mit JavaScri</w:t>
      </w:r>
      <w:r w:rsidR="008B1650">
        <w:t xml:space="preserve">pt lassen sich dynamische HTML-Dokumente erzeugen. So lassen sich durch einen Knopfdruck auf einer Webseite bestimmte Formatierung verändern, Berechnungen ausführen oder </w:t>
      </w:r>
      <w:r w:rsidR="00FA0F0B">
        <w:t>bestehendes</w:t>
      </w:r>
      <w:r w:rsidR="008B1650">
        <w:t xml:space="preserve"> HTML und CSS erweitern.</w:t>
      </w:r>
      <w:r w:rsidR="00594B3C">
        <w:t xml:space="preserve"> Verwendet werden können viele </w:t>
      </w:r>
      <w:r w:rsidR="00594B3C">
        <w:lastRenderedPageBreak/>
        <w:t>bekannte Elemente aus anderen Programmiersprachen wie Kontrollstrukturen (if-else), Schleifen, Variablen usw.</w:t>
      </w:r>
    </w:p>
    <w:p w14:paraId="411BBFE3" w14:textId="068F04F4" w:rsidR="00594B3C" w:rsidRDefault="00594B3C" w:rsidP="00BB176B">
      <w:r>
        <w:t xml:space="preserve">Das folgende Beispiel zeigt wie der String </w:t>
      </w:r>
      <w:r w:rsidRPr="00594B3C">
        <w:rPr>
          <w:i/>
        </w:rPr>
        <w:t>Hallo Welt</w:t>
      </w:r>
      <w:r>
        <w:t xml:space="preserve"> in einer Variablen gespeichert und mittels </w:t>
      </w:r>
      <w:r w:rsidRPr="00594B3C">
        <w:rPr>
          <w:i/>
        </w:rPr>
        <w:t>alert</w:t>
      </w:r>
      <w:r>
        <w:t xml:space="preserve"> Befehl als Dialogbox im Browser ausgegeben wird.</w:t>
      </w:r>
    </w:p>
    <w:p w14:paraId="466330B8" w14:textId="7605F890" w:rsidR="00594B3C" w:rsidRPr="00594B3C" w:rsidRDefault="00594B3C" w:rsidP="00E00AC3">
      <w:pPr>
        <w:spacing w:after="0"/>
        <w:ind w:left="851" w:right="906"/>
        <w:rPr>
          <w:rFonts w:ascii="Courier New" w:hAnsi="Courier New" w:cs="Courier New"/>
          <w:sz w:val="20"/>
          <w:lang w:val="en-US"/>
        </w:rPr>
      </w:pPr>
      <w:r w:rsidRPr="00594B3C">
        <w:rPr>
          <w:rFonts w:ascii="Courier New" w:hAnsi="Courier New" w:cs="Courier New"/>
          <w:color w:val="538135" w:themeColor="accent6" w:themeShade="BF"/>
          <w:sz w:val="20"/>
          <w:lang w:val="en-US"/>
        </w:rPr>
        <w:t xml:space="preserve">var </w:t>
      </w:r>
      <w:r w:rsidRPr="00594B3C">
        <w:rPr>
          <w:rFonts w:ascii="Courier New" w:hAnsi="Courier New" w:cs="Courier New"/>
          <w:color w:val="0070C0"/>
          <w:sz w:val="20"/>
          <w:lang w:val="en-US"/>
        </w:rPr>
        <w:t>variable</w:t>
      </w:r>
      <w:r w:rsidRPr="00594B3C">
        <w:rPr>
          <w:rFonts w:ascii="Courier New" w:hAnsi="Courier New" w:cs="Courier New"/>
          <w:sz w:val="20"/>
          <w:lang w:val="en-US"/>
        </w:rPr>
        <w:t xml:space="preserve"> = </w:t>
      </w:r>
      <w:r w:rsidR="00394663">
        <w:rPr>
          <w:rFonts w:ascii="Courier New" w:hAnsi="Courier New" w:cs="Courier New"/>
          <w:sz w:val="20"/>
          <w:lang w:val="en-US"/>
        </w:rPr>
        <w:t>“</w:t>
      </w:r>
      <w:r w:rsidRPr="00594B3C">
        <w:rPr>
          <w:rFonts w:ascii="Courier New" w:hAnsi="Courier New" w:cs="Courier New"/>
          <w:sz w:val="20"/>
          <w:lang w:val="en-US"/>
        </w:rPr>
        <w:t>Hallo Welt</w:t>
      </w:r>
      <w:r w:rsidR="00394663" w:rsidRPr="00D239FE">
        <w:rPr>
          <w:rFonts w:ascii="Courier New" w:hAnsi="Courier New" w:cs="Courier New"/>
          <w:sz w:val="20"/>
          <w:lang w:val="en-US"/>
        </w:rPr>
        <w:t>“</w:t>
      </w:r>
      <w:r w:rsidRPr="00594B3C">
        <w:rPr>
          <w:rFonts w:ascii="Courier New" w:hAnsi="Courier New" w:cs="Courier New"/>
          <w:sz w:val="20"/>
          <w:lang w:val="en-US"/>
        </w:rPr>
        <w:t>;</w:t>
      </w:r>
    </w:p>
    <w:p w14:paraId="076D3C2A" w14:textId="6AF0EFAB" w:rsidR="00594B3C" w:rsidRDefault="00594B3C" w:rsidP="00E00AC3">
      <w:pPr>
        <w:spacing w:after="0"/>
        <w:ind w:left="851" w:right="906"/>
        <w:rPr>
          <w:rFonts w:ascii="Courier New" w:hAnsi="Courier New" w:cs="Courier New"/>
          <w:sz w:val="20"/>
          <w:lang w:val="en-US"/>
        </w:rPr>
      </w:pPr>
      <w:r w:rsidRPr="00594B3C">
        <w:rPr>
          <w:rFonts w:ascii="Courier New" w:hAnsi="Courier New" w:cs="Courier New"/>
          <w:color w:val="538135" w:themeColor="accent6" w:themeShade="BF"/>
          <w:sz w:val="20"/>
          <w:lang w:val="en-US"/>
        </w:rPr>
        <w:t>alert</w:t>
      </w:r>
      <w:r w:rsidRPr="00594B3C">
        <w:rPr>
          <w:rFonts w:ascii="Courier New" w:hAnsi="Courier New" w:cs="Courier New"/>
          <w:sz w:val="20"/>
          <w:lang w:val="en-US"/>
        </w:rPr>
        <w:t>(</w:t>
      </w:r>
      <w:r w:rsidRPr="00594B3C">
        <w:rPr>
          <w:rFonts w:ascii="Courier New" w:hAnsi="Courier New" w:cs="Courier New"/>
          <w:color w:val="0070C0"/>
          <w:sz w:val="20"/>
          <w:lang w:val="en-US"/>
        </w:rPr>
        <w:t>variable</w:t>
      </w:r>
      <w:r w:rsidRPr="00594B3C">
        <w:rPr>
          <w:rFonts w:ascii="Courier New" w:hAnsi="Courier New" w:cs="Courier New"/>
          <w:sz w:val="20"/>
          <w:lang w:val="en-US"/>
        </w:rPr>
        <w:t>);</w:t>
      </w:r>
    </w:p>
    <w:p w14:paraId="64CF84CB" w14:textId="2771D49D" w:rsidR="000C187D" w:rsidRPr="000C187D" w:rsidRDefault="000C187D" w:rsidP="000C187D">
      <w:pPr>
        <w:spacing w:before="240"/>
      </w:pPr>
      <w:r>
        <w:t xml:space="preserve">Für eine weitere Vertiefung </w:t>
      </w:r>
      <w:r w:rsidR="003A26C5">
        <w:t>in dieses</w:t>
      </w:r>
      <w:r>
        <w:t xml:space="preserve"> Thema sei ebenfalls auf den Abschnitt </w:t>
      </w:r>
      <w:r w:rsidRPr="006F2200">
        <w:rPr>
          <w:i/>
        </w:rPr>
        <w:t>Literatur und Links</w:t>
      </w:r>
      <w:r>
        <w:rPr>
          <w:i/>
        </w:rPr>
        <w:t xml:space="preserve"> </w:t>
      </w:r>
      <w:r w:rsidRPr="00582146">
        <w:t>verwiesen.</w:t>
      </w:r>
    </w:p>
    <w:p w14:paraId="3DDAB2ED" w14:textId="5696F999" w:rsidR="00A562B0" w:rsidRDefault="00A562B0" w:rsidP="00816128">
      <w:pPr>
        <w:pStyle w:val="berschrift1"/>
      </w:pPr>
      <w:bookmarkStart w:id="8" w:name="_Toc458767031"/>
      <w:r w:rsidRPr="00816128">
        <w:t>Unterrichtliche Umsetzung</w:t>
      </w:r>
      <w:bookmarkEnd w:id="8"/>
    </w:p>
    <w:p w14:paraId="78F23F0A" w14:textId="1A085557" w:rsidR="008C62E6" w:rsidRDefault="008C62E6" w:rsidP="008C62E6"/>
    <w:tbl>
      <w:tblPr>
        <w:tblStyle w:val="Stundenverlaufsskizzen"/>
        <w:tblW w:w="8901" w:type="dxa"/>
        <w:tblLook w:val="04A0" w:firstRow="1" w:lastRow="0" w:firstColumn="1" w:lastColumn="0" w:noHBand="0" w:noVBand="1"/>
      </w:tblPr>
      <w:tblGrid>
        <w:gridCol w:w="2665"/>
        <w:gridCol w:w="6236"/>
      </w:tblGrid>
      <w:tr w:rsidR="008C62E6" w14:paraId="713EA36C" w14:textId="77777777" w:rsidTr="0081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9F91563" w14:textId="77777777" w:rsidR="008C62E6" w:rsidRPr="00627323" w:rsidRDefault="008C62E6" w:rsidP="0081192C">
            <w:r w:rsidRPr="00627323">
              <w:t>Unterrichtsszenarien</w:t>
            </w:r>
          </w:p>
        </w:tc>
        <w:tc>
          <w:tcPr>
            <w:tcW w:w="6236" w:type="dxa"/>
          </w:tcPr>
          <w:p w14:paraId="33B63C93" w14:textId="77777777" w:rsidR="008C62E6" w:rsidRPr="00627323" w:rsidRDefault="008C62E6" w:rsidP="0081192C">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C62E6" w14:paraId="05CEE320" w14:textId="77777777" w:rsidTr="0081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B106624" w14:textId="77777777" w:rsidR="008C62E6" w:rsidRPr="00627323" w:rsidRDefault="008C62E6" w:rsidP="0081192C">
            <w:pPr>
              <w:jc w:val="left"/>
            </w:pPr>
            <w:r w:rsidRPr="00627323">
              <w:t>Einstieg</w:t>
            </w:r>
          </w:p>
        </w:tc>
        <w:tc>
          <w:tcPr>
            <w:tcW w:w="6236" w:type="dxa"/>
          </w:tcPr>
          <w:p w14:paraId="0F2B28F4" w14:textId="0C1211FB" w:rsidR="008C62E6" w:rsidRPr="00627323" w:rsidRDefault="008C62E6" w:rsidP="0081192C">
            <w:pPr>
              <w:cnfStyle w:val="000000100000" w:firstRow="0" w:lastRow="0" w:firstColumn="0" w:lastColumn="0" w:oddVBand="0" w:evenVBand="0" w:oddHBand="1" w:evenHBand="0" w:firstRowFirstColumn="0" w:firstRowLastColumn="0" w:lastRowFirstColumn="0" w:lastRowLastColumn="0"/>
            </w:pPr>
            <w:r>
              <w:t>Präsentation einer Webseite per Beamer, Betrachtung des Aufbaus und des Quellcodes</w:t>
            </w:r>
            <w:r w:rsidR="00797F74">
              <w:t>, Tags (&lt;html&gt; &lt;/html&gt;)</w:t>
            </w:r>
          </w:p>
        </w:tc>
      </w:tr>
      <w:tr w:rsidR="008C62E6" w14:paraId="1BECD670" w14:textId="77777777" w:rsidTr="0081192C">
        <w:tc>
          <w:tcPr>
            <w:cnfStyle w:val="001000000000" w:firstRow="0" w:lastRow="0" w:firstColumn="1" w:lastColumn="0" w:oddVBand="0" w:evenVBand="0" w:oddHBand="0" w:evenHBand="0" w:firstRowFirstColumn="0" w:firstRowLastColumn="0" w:lastRowFirstColumn="0" w:lastRowLastColumn="0"/>
            <w:tcW w:w="2665" w:type="dxa"/>
          </w:tcPr>
          <w:p w14:paraId="6CEBE4DD" w14:textId="77777777" w:rsidR="008C62E6" w:rsidRPr="00627323" w:rsidRDefault="008C62E6" w:rsidP="0081192C">
            <w:pPr>
              <w:jc w:val="left"/>
            </w:pPr>
            <w:r w:rsidRPr="00627323">
              <w:t>Vertiefung</w:t>
            </w:r>
          </w:p>
        </w:tc>
        <w:tc>
          <w:tcPr>
            <w:tcW w:w="6236" w:type="dxa"/>
          </w:tcPr>
          <w:p w14:paraId="30B7F2DD" w14:textId="01BE3188" w:rsidR="008C62E6" w:rsidRDefault="00797F74" w:rsidP="0081192C">
            <w:pPr>
              <w:cnfStyle w:val="000000000000" w:firstRow="0" w:lastRow="0" w:firstColumn="0" w:lastColumn="0" w:oddVBand="0" w:evenVBand="0" w:oddHBand="0" w:evenHBand="0" w:firstRowFirstColumn="0" w:firstRowLastColumn="0" w:lastRowFirstColumn="0" w:lastRowLastColumn="0"/>
            </w:pPr>
            <w:r>
              <w:t>Umsetzung kleinerer Aufgaben und Übungen (z.B. von Mozilla Teaching Activities oder Lehrer-Online.de)</w:t>
            </w:r>
          </w:p>
        </w:tc>
      </w:tr>
      <w:tr w:rsidR="00797F74" w14:paraId="279891DF" w14:textId="77777777" w:rsidTr="0081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27DC558" w14:textId="5BCBD310" w:rsidR="00797F74" w:rsidRPr="00627323" w:rsidRDefault="00797F74" w:rsidP="00797F74">
            <w:pPr>
              <w:jc w:val="left"/>
            </w:pPr>
            <w:r>
              <w:t>Vertiefung</w:t>
            </w:r>
          </w:p>
        </w:tc>
        <w:tc>
          <w:tcPr>
            <w:tcW w:w="6236" w:type="dxa"/>
          </w:tcPr>
          <w:p w14:paraId="7E08830D" w14:textId="14695D96" w:rsidR="00797F74" w:rsidRDefault="00797F74" w:rsidP="0081192C">
            <w:pPr>
              <w:cnfStyle w:val="000000100000" w:firstRow="0" w:lastRow="0" w:firstColumn="0" w:lastColumn="0" w:oddVBand="0" w:evenVBand="0" w:oddHBand="1" w:evenHBand="0" w:firstRowFirstColumn="0" w:firstRowLastColumn="0" w:lastRowFirstColumn="0" w:lastRowLastColumn="0"/>
            </w:pPr>
            <w:r>
              <w:t>Umsetzung einer eigenen Webseite</w:t>
            </w:r>
          </w:p>
        </w:tc>
      </w:tr>
      <w:tr w:rsidR="00797F74" w14:paraId="6F00D3BF" w14:textId="77777777" w:rsidTr="0081192C">
        <w:tc>
          <w:tcPr>
            <w:cnfStyle w:val="001000000000" w:firstRow="0" w:lastRow="0" w:firstColumn="1" w:lastColumn="0" w:oddVBand="0" w:evenVBand="0" w:oddHBand="0" w:evenHBand="0" w:firstRowFirstColumn="0" w:firstRowLastColumn="0" w:lastRowFirstColumn="0" w:lastRowLastColumn="0"/>
            <w:tcW w:w="2665" w:type="dxa"/>
          </w:tcPr>
          <w:p w14:paraId="4AF6907B" w14:textId="30A2A191" w:rsidR="00797F74" w:rsidRDefault="00797F74" w:rsidP="00797F74">
            <w:pPr>
              <w:jc w:val="left"/>
            </w:pPr>
            <w:r>
              <w:t>Präsentation</w:t>
            </w:r>
          </w:p>
        </w:tc>
        <w:tc>
          <w:tcPr>
            <w:tcW w:w="6236" w:type="dxa"/>
          </w:tcPr>
          <w:p w14:paraId="70119EAA" w14:textId="1D235578" w:rsidR="00797F74" w:rsidRDefault="00797F74" w:rsidP="0081192C">
            <w:pPr>
              <w:cnfStyle w:val="000000000000" w:firstRow="0" w:lastRow="0" w:firstColumn="0" w:lastColumn="0" w:oddVBand="0" w:evenVBand="0" w:oddHBand="0" w:evenHBand="0" w:firstRowFirstColumn="0" w:firstRowLastColumn="0" w:lastRowFirstColumn="0" w:lastRowLastColumn="0"/>
            </w:pPr>
            <w:r>
              <w:t>Präsentation und Veröffenltichung im Netz der enstandenen Webseiten</w:t>
            </w:r>
          </w:p>
        </w:tc>
      </w:tr>
    </w:tbl>
    <w:p w14:paraId="4CBEA247" w14:textId="77777777" w:rsidR="008C62E6" w:rsidRPr="008C62E6" w:rsidRDefault="008C62E6" w:rsidP="008C62E6"/>
    <w:p w14:paraId="5948F2DB" w14:textId="4268C8E4" w:rsidR="00E0091E" w:rsidRPr="00E0091E" w:rsidRDefault="000644BD" w:rsidP="00E0091E">
      <w:pPr>
        <w:pStyle w:val="berschrift1"/>
      </w:pPr>
      <w:bookmarkStart w:id="9" w:name="_Toc458767032"/>
      <w:r>
        <w:t xml:space="preserve">Literatur </w:t>
      </w:r>
      <w:r w:rsidRPr="002566E9">
        <w:t>und</w:t>
      </w:r>
      <w:r>
        <w:t xml:space="preserve"> Links</w:t>
      </w:r>
      <w:bookmarkEnd w:id="9"/>
    </w:p>
    <w:p w14:paraId="1406DDBE" w14:textId="6040D68A" w:rsidR="009F6E0B" w:rsidRPr="009F6E0B" w:rsidRDefault="009F6E0B" w:rsidP="009F6E0B">
      <w:pPr>
        <w:pStyle w:val="Listenabsatz"/>
        <w:numPr>
          <w:ilvl w:val="0"/>
          <w:numId w:val="31"/>
        </w:numPr>
        <w:rPr>
          <w:lang w:val="en-US"/>
        </w:rPr>
      </w:pPr>
      <w:r w:rsidRPr="00FA0F0B">
        <w:rPr>
          <w:b/>
          <w:lang w:val="en-US"/>
        </w:rPr>
        <w:t>Mozilla Thimble</w:t>
      </w:r>
      <w:r w:rsidRPr="009F6E0B">
        <w:rPr>
          <w:lang w:val="en-US"/>
        </w:rPr>
        <w:t xml:space="preserve">: </w:t>
      </w:r>
      <w:hyperlink r:id="rId13" w:history="1">
        <w:r w:rsidRPr="009F6E0B">
          <w:rPr>
            <w:rStyle w:val="Hyperlink"/>
            <w:lang w:val="en-US"/>
          </w:rPr>
          <w:t>https://thimble.mozilla.org/de/</w:t>
        </w:r>
      </w:hyperlink>
    </w:p>
    <w:p w14:paraId="32734FB7" w14:textId="5AD5F2F6" w:rsidR="009F6E0B" w:rsidRPr="009F6E0B" w:rsidRDefault="009F6E0B" w:rsidP="009F6E0B">
      <w:pPr>
        <w:pStyle w:val="Listenabsatz"/>
        <w:numPr>
          <w:ilvl w:val="0"/>
          <w:numId w:val="31"/>
        </w:numPr>
      </w:pPr>
      <w:r w:rsidRPr="008830D4">
        <w:t xml:space="preserve">Mozilla Teaching Activities. </w:t>
      </w:r>
      <w:r w:rsidRPr="00FA0F0B">
        <w:rPr>
          <w:b/>
        </w:rPr>
        <w:t>Unterrichtseinheiten und Ideen</w:t>
      </w:r>
      <w:r>
        <w:t xml:space="preserve"> zum Vermitteln von HTML und CSS </w:t>
      </w:r>
      <w:hyperlink r:id="rId14" w:history="1">
        <w:r w:rsidRPr="009F6E0B">
          <w:rPr>
            <w:rStyle w:val="Hyperlink"/>
          </w:rPr>
          <w:t>https://learning.mozilla.org/en-US/activities</w:t>
        </w:r>
      </w:hyperlink>
      <w:r w:rsidRPr="009F6E0B">
        <w:t xml:space="preserve"> </w:t>
      </w:r>
    </w:p>
    <w:p w14:paraId="5E85EF34" w14:textId="3B78C013" w:rsidR="009F6E0B" w:rsidRDefault="009F6E0B" w:rsidP="009F6E0B">
      <w:pPr>
        <w:pStyle w:val="Listenabsatz"/>
        <w:numPr>
          <w:ilvl w:val="0"/>
          <w:numId w:val="31"/>
        </w:numPr>
      </w:pPr>
      <w:r>
        <w:t xml:space="preserve">HTMLing.net – </w:t>
      </w:r>
      <w:r w:rsidRPr="00FA0F0B">
        <w:rPr>
          <w:b/>
        </w:rPr>
        <w:t>Online-Kurs für Kinder</w:t>
      </w:r>
      <w:r>
        <w:t xml:space="preserve">: </w:t>
      </w:r>
      <w:hyperlink r:id="rId15" w:history="1">
        <w:r w:rsidRPr="00B903A4">
          <w:rPr>
            <w:rStyle w:val="Hyperlink"/>
          </w:rPr>
          <w:t>http://www.htmling.net/</w:t>
        </w:r>
      </w:hyperlink>
      <w:r>
        <w:t xml:space="preserve"> </w:t>
      </w:r>
      <w:r w:rsidRPr="009F6E0B">
        <w:t xml:space="preserve"> </w:t>
      </w:r>
    </w:p>
    <w:p w14:paraId="67A96A0D" w14:textId="40661791" w:rsidR="00B90B18" w:rsidRDefault="004C5398" w:rsidP="009F6E0B">
      <w:pPr>
        <w:pStyle w:val="Listenabsatz"/>
        <w:numPr>
          <w:ilvl w:val="0"/>
          <w:numId w:val="31"/>
        </w:numPr>
      </w:pPr>
      <w:r>
        <w:t>Informatik-Zentrale</w:t>
      </w:r>
      <w:r w:rsidR="009F6E0B">
        <w:t xml:space="preserve"> -</w:t>
      </w:r>
      <w:r>
        <w:t xml:space="preserve"> </w:t>
      </w:r>
      <w:r w:rsidR="009F6E0B">
        <w:t>Erste HTML-Befehle:</w:t>
      </w:r>
      <w:hyperlink r:id="rId16" w:history="1">
        <w:r w:rsidRPr="00B903A4">
          <w:rPr>
            <w:rStyle w:val="Hyperlink"/>
          </w:rPr>
          <w:t>http://www.informatikzentrale.de/html-erste-befehle.html</w:t>
        </w:r>
      </w:hyperlink>
      <w:r>
        <w:t xml:space="preserve"> </w:t>
      </w:r>
    </w:p>
    <w:p w14:paraId="625A6132" w14:textId="50645003" w:rsidR="00360070" w:rsidRDefault="009F6E0B" w:rsidP="00B90B18">
      <w:pPr>
        <w:pStyle w:val="Listenabsatz"/>
        <w:numPr>
          <w:ilvl w:val="0"/>
          <w:numId w:val="31"/>
        </w:numPr>
      </w:pPr>
      <w:r w:rsidRPr="00FA0F0B">
        <w:rPr>
          <w:b/>
        </w:rPr>
        <w:t>Inf-Schule – das elektronische Schulbuch</w:t>
      </w:r>
      <w:r>
        <w:t xml:space="preserve">: </w:t>
      </w:r>
      <w:hyperlink r:id="rId17" w:history="1">
        <w:r w:rsidR="00B90B18" w:rsidRPr="00910D0C">
          <w:rPr>
            <w:rStyle w:val="Hyperlink"/>
          </w:rPr>
          <w:t>http://www.inf-schule.de/information/informationsdarstellunginternet</w:t>
        </w:r>
      </w:hyperlink>
      <w:r w:rsidR="00B90B18">
        <w:t xml:space="preserve"> </w:t>
      </w:r>
    </w:p>
    <w:p w14:paraId="335E6253" w14:textId="5BC3BC52" w:rsidR="00797F74" w:rsidRDefault="00797F74" w:rsidP="00797F74">
      <w:pPr>
        <w:pStyle w:val="Listenabsatz"/>
        <w:numPr>
          <w:ilvl w:val="0"/>
          <w:numId w:val="31"/>
        </w:numPr>
      </w:pPr>
      <w:r>
        <w:t xml:space="preserve">Lehrer-Online.de – </w:t>
      </w:r>
      <w:r w:rsidRPr="00FA0F0B">
        <w:rPr>
          <w:b/>
        </w:rPr>
        <w:t>Unterrichtseinheit zum Thema Webseiten-Erstellung</w:t>
      </w:r>
      <w:r>
        <w:t xml:space="preserve">: </w:t>
      </w:r>
      <w:hyperlink r:id="rId18" w:history="1">
        <w:r w:rsidRPr="00B903A4">
          <w:rPr>
            <w:rStyle w:val="Hyperlink"/>
          </w:rPr>
          <w:t>https://www.lehrer-online.de/unterricht/berufsbildung/wirtschaft/wirtschaftsinformatik/unterrichtseinheit/ue/webseitenerstellung-mit-html-und-xhtml/</w:t>
        </w:r>
      </w:hyperlink>
      <w:r>
        <w:t xml:space="preserve"> </w:t>
      </w:r>
    </w:p>
    <w:p w14:paraId="08461045" w14:textId="7F86097D" w:rsidR="000C295A" w:rsidRPr="000C295A" w:rsidRDefault="00797F74" w:rsidP="00E01911">
      <w:pPr>
        <w:pStyle w:val="Listenabsatz"/>
        <w:numPr>
          <w:ilvl w:val="0"/>
          <w:numId w:val="31"/>
        </w:numPr>
      </w:pPr>
      <w:r>
        <w:t xml:space="preserve">Self-HTML – </w:t>
      </w:r>
      <w:r w:rsidRPr="00FA0F0B">
        <w:rPr>
          <w:b/>
        </w:rPr>
        <w:t>HTML-Wiki</w:t>
      </w:r>
      <w:r>
        <w:t xml:space="preserve"> zum Nachschlagen, Austauschen und Lernen </w:t>
      </w:r>
      <w:bookmarkStart w:id="10" w:name="_GoBack"/>
      <w:bookmarkEnd w:id="10"/>
      <w:r w:rsidR="00001F8A">
        <w:fldChar w:fldCharType="begin"/>
      </w:r>
      <w:r w:rsidR="00001F8A">
        <w:instrText xml:space="preserve"> HYPERLINK "https://wiki.selfhtml.org/" </w:instrText>
      </w:r>
      <w:r w:rsidR="00001F8A">
        <w:fldChar w:fldCharType="separate"/>
      </w:r>
      <w:r w:rsidRPr="00B903A4">
        <w:rPr>
          <w:rStyle w:val="Hyperlink"/>
        </w:rPr>
        <w:t>https://wiki.selfhtml.org/</w:t>
      </w:r>
      <w:r w:rsidR="00001F8A">
        <w:rPr>
          <w:rStyle w:val="Hyperlink"/>
        </w:rPr>
        <w:fldChar w:fldCharType="end"/>
      </w:r>
      <w:r>
        <w:t xml:space="preserve"> </w:t>
      </w:r>
    </w:p>
    <w:sectPr w:rsidR="000C295A" w:rsidRPr="000C295A" w:rsidSect="00ED7C68">
      <w:footerReference w:type="default" r:id="rId19"/>
      <w:headerReference w:type="first" r:id="rId20"/>
      <w:footerReference w:type="first" r:id="rId21"/>
      <w:pgSz w:w="11906" w:h="16838"/>
      <w:pgMar w:top="1134" w:right="1531" w:bottom="1276" w:left="153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587E" w14:textId="77777777" w:rsidR="00001F8A" w:rsidRDefault="00001F8A" w:rsidP="00DD6851">
      <w:r>
        <w:separator/>
      </w:r>
    </w:p>
  </w:endnote>
  <w:endnote w:type="continuationSeparator" w:id="0">
    <w:p w14:paraId="7C740CC4" w14:textId="77777777" w:rsidR="00001F8A" w:rsidRDefault="00001F8A"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EFB1" w14:textId="77777777" w:rsidR="00ED7C68" w:rsidRDefault="00ED7C68" w:rsidP="00ED7C68">
    <w:pPr>
      <w:pStyle w:val="Kopfzeile"/>
      <w:tabs>
        <w:tab w:val="clear" w:pos="4536"/>
        <w:tab w:val="clear" w:pos="9072"/>
        <w:tab w:val="right" w:pos="8789"/>
      </w:tabs>
      <w:ind w:right="-2637"/>
      <w:rPr>
        <w:sz w:val="6"/>
      </w:rPr>
    </w:pPr>
    <w:r>
      <w:rPr>
        <w:sz w:val="8"/>
      </w:rPr>
      <mc:AlternateContent>
        <mc:Choice Requires="wpg">
          <w:drawing>
            <wp:anchor distT="0" distB="0" distL="114300" distR="114300" simplePos="0" relativeHeight="251659776" behindDoc="0" locked="0" layoutInCell="1" allowOverlap="1" wp14:anchorId="76ECBC90" wp14:editId="730AE695">
              <wp:simplePos x="0" y="0"/>
              <wp:positionH relativeFrom="column">
                <wp:posOffset>5989955</wp:posOffset>
              </wp:positionH>
              <wp:positionV relativeFrom="paragraph">
                <wp:posOffset>-4281170</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001CB79" w14:textId="77777777" w:rsidR="00ED7C68" w:rsidRPr="00195786" w:rsidRDefault="00ED7C68" w:rsidP="00ED7C68">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8" name="Grafik 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76ECBC90" id="Gruppieren 6" o:spid="_x0000_s1029" style="position:absolute;margin-left:471.65pt;margin-top:-337.1pt;width:25.9pt;height:322.55pt;z-index:251659776"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bWZ0MQAAAAADASA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96lZpgV6+swCLUemNv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E+mPOenOvr&#10;MeqkDqHN6+syLbUKow3r6zFLw1me2OvrMFHQj5o2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wrr6yMK&#10;WyY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" stroked="f">
                <v:textbox>
                  <w:txbxContent>
                    <w:p w14:paraId="2001CB79" w14:textId="77777777" w:rsidR="00ED7C68" w:rsidRPr="00195786" w:rsidRDefault="00ED7C68" w:rsidP="00ED7C68">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">
                <v:imagedata r:id="rId2" o:title="" chromakey="#fefefe" recolortarget="#494949 [1446]"/>
                <v:path arrowok="t"/>
              </v:shape>
            </v:group>
          </w:pict>
        </mc:Fallback>
      </mc:AlternateContent>
    </w:r>
    <w:r w:rsidRPr="00C140D3">
      <w:rPr>
        <w:sz w:val="8"/>
      </w:rPr>
      <mc:AlternateContent>
        <mc:Choice Requires="wps">
          <w:drawing>
            <wp:anchor distT="0" distB="0" distL="114300" distR="114300" simplePos="0" relativeHeight="251657728" behindDoc="0" locked="0" layoutInCell="1" allowOverlap="1" wp14:anchorId="043CCF27" wp14:editId="2BE3C9BC">
              <wp:simplePos x="0" y="0"/>
              <wp:positionH relativeFrom="column">
                <wp:posOffset>6985</wp:posOffset>
              </wp:positionH>
              <wp:positionV relativeFrom="paragraph">
                <wp:posOffset>-24130</wp:posOffset>
              </wp:positionV>
              <wp:extent cx="5603875" cy="0"/>
              <wp:effectExtent l="0" t="19050" r="15875" b="19050"/>
              <wp:wrapNone/>
              <wp:docPr id="9"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2B9D8E1" id="Gerade Verbindung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" strokecolor="#ffc000 [3207]" strokeweight="3pt">
              <v:stroke joinstyle="miter"/>
            </v:line>
          </w:pict>
        </mc:Fallback>
      </mc:AlternateContent>
    </w:r>
  </w:p>
  <w:p w14:paraId="5B261FA8" w14:textId="77777777" w:rsidR="00ED7C68" w:rsidRDefault="00ED7C68" w:rsidP="00ED7C68">
    <w:pPr>
      <w:pStyle w:val="Kopfzeile"/>
      <w:tabs>
        <w:tab w:val="clear" w:pos="4536"/>
        <w:tab w:val="clear" w:pos="9072"/>
        <w:tab w:val="right" w:pos="8789"/>
      </w:tabs>
      <w:ind w:right="-2637"/>
      <w:rPr>
        <w:sz w:val="6"/>
      </w:rPr>
    </w:pPr>
  </w:p>
  <w:p w14:paraId="23236DC1" w14:textId="1DA710B4" w:rsidR="00392C95" w:rsidRPr="00ED7C68" w:rsidRDefault="00ED7C68" w:rsidP="00ED7C68">
    <w:pPr>
      <w:pStyle w:val="Kopfzeile"/>
      <w:tabs>
        <w:tab w:val="clear" w:pos="4536"/>
        <w:tab w:val="clear" w:pos="9072"/>
        <w:tab w:val="right" w:pos="8789"/>
      </w:tabs>
      <w:ind w:right="-2637"/>
      <w:rPr>
        <w:i/>
        <w:sz w:val="18"/>
      </w:rPr>
    </w:pPr>
    <w:r w:rsidRPr="00C140D3">
      <w:rPr>
        <w:sz w:val="6"/>
      </w:rPr>
      <w:t xml:space="preserve"> </w:t>
    </w:r>
    <w:r w:rsidRPr="00C140D3">
      <w:rPr>
        <w:sz w:val="18"/>
      </w:rPr>
      <w:t xml:space="preserve">Modul </w:t>
    </w:r>
    <w:r w:rsidR="00E00AC3">
      <w:rPr>
        <w:sz w:val="18"/>
      </w:rPr>
      <w:t>E4</w:t>
    </w:r>
    <w:r>
      <w:rPr>
        <w:sz w:val="18"/>
      </w:rPr>
      <w:t xml:space="preserve"> </w:t>
    </w:r>
    <w:r w:rsidRPr="00C140D3">
      <w:rPr>
        <w:sz w:val="18"/>
      </w:rPr>
      <w:t xml:space="preserve">– </w:t>
    </w:r>
    <w:r w:rsidR="0007368B">
      <w:rPr>
        <w:sz w:val="18"/>
      </w:rPr>
      <w:t>Thimble</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0B3B2B">
      <w:rPr>
        <w:sz w:val="18"/>
      </w:rPr>
      <w:t>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0B3B2B">
      <w:rPr>
        <w:sz w:val="18"/>
      </w:rPr>
      <w:t>7</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D041" w14:textId="77777777" w:rsidR="00ED7C68" w:rsidRPr="00D30EE7" w:rsidRDefault="00ED7C68" w:rsidP="00ED7C68">
    <w:pPr>
      <w:pStyle w:val="Kopfzeile"/>
    </w:pPr>
  </w:p>
  <w:p w14:paraId="6DB4F7CC" w14:textId="77777777" w:rsidR="00ED7C68" w:rsidRDefault="00ED7C68" w:rsidP="00ED7C68"/>
  <w:p w14:paraId="52933110" w14:textId="77777777" w:rsidR="00ED7C68" w:rsidRPr="00B251C6" w:rsidRDefault="00ED7C68" w:rsidP="00ED7C68">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73CE18A3" w14:textId="77777777" w:rsidR="00ED7C68" w:rsidRPr="00790C97" w:rsidRDefault="00ED7C68" w:rsidP="00ED7C68">
    <w:pPr>
      <w:pStyle w:val="Fuzeile"/>
      <w:tabs>
        <w:tab w:val="clear" w:pos="4536"/>
        <w:tab w:val="clear" w:pos="9072"/>
        <w:tab w:val="left" w:pos="5387"/>
      </w:tabs>
      <w:rPr>
        <w:sz w:val="20"/>
        <w:szCs w:val="20"/>
      </w:rPr>
    </w:pPr>
  </w:p>
  <w:p w14:paraId="44941FA6" w14:textId="77777777" w:rsidR="00ED7C68" w:rsidRDefault="00ED7C68" w:rsidP="00ED7C68">
    <w:pPr>
      <w:pStyle w:val="Fuzeile"/>
      <w:tabs>
        <w:tab w:val="clear" w:pos="4536"/>
        <w:tab w:val="clear" w:pos="9072"/>
        <w:tab w:val="right" w:pos="4395"/>
        <w:tab w:val="left" w:pos="5103"/>
      </w:tabs>
    </w:pPr>
    <w:r>
      <w:drawing>
        <wp:inline distT="0" distB="0" distL="0" distR="0" wp14:anchorId="241742DD" wp14:editId="2B6CCC83">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drawing>
        <wp:inline distT="0" distB="0" distL="0" distR="0" wp14:anchorId="07EE8839" wp14:editId="64ECA2E2">
          <wp:extent cx="1714500" cy="50786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drawing>
        <wp:inline distT="0" distB="0" distL="0" distR="0" wp14:anchorId="6531B06F" wp14:editId="3E4A8796">
          <wp:extent cx="2034080" cy="393255"/>
          <wp:effectExtent l="0" t="0" r="4445" b="6985"/>
          <wp:docPr id="180" name="Grafik 180" descr="http://www.benjamin-gmbh.de/konsortium/Wissensfabr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njamin-gmbh.de/konsortium/Wissensfabrik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2355" cy="394855"/>
                  </a:xfrm>
                  <a:prstGeom prst="rect">
                    <a:avLst/>
                  </a:prstGeom>
                  <a:noFill/>
                  <a:ln>
                    <a:noFill/>
                  </a:ln>
                </pic:spPr>
              </pic:pic>
            </a:graphicData>
          </a:graphic>
        </wp:inline>
      </w:drawing>
    </w:r>
  </w:p>
  <w:p w14:paraId="018EF5A8" w14:textId="77777777" w:rsidR="00ED7C68" w:rsidRDefault="00ED7C68" w:rsidP="00ED7C68">
    <w:pPr>
      <w:pStyle w:val="Fuzeile"/>
      <w:tabs>
        <w:tab w:val="clear" w:pos="4536"/>
        <w:tab w:val="clear" w:pos="9072"/>
        <w:tab w:val="right" w:pos="3261"/>
        <w:tab w:val="left" w:pos="5387"/>
      </w:tabs>
    </w:pPr>
  </w:p>
  <w:p w14:paraId="203A0548" w14:textId="07DAD2A3" w:rsidR="00ED7C68" w:rsidRPr="00ED7C68" w:rsidRDefault="00ED7C68" w:rsidP="00ED7C68">
    <w:pPr>
      <w:pStyle w:val="Fuzeile"/>
      <w:tabs>
        <w:tab w:val="clear" w:pos="4536"/>
        <w:tab w:val="clear" w:pos="9072"/>
        <w:tab w:val="left" w:pos="2525"/>
        <w:tab w:val="center" w:pos="4422"/>
      </w:tabs>
    </w:pPr>
    <w:r>
      <mc:AlternateContent>
        <mc:Choice Requires="wps">
          <w:drawing>
            <wp:anchor distT="0" distB="0" distL="114300" distR="114300" simplePos="0" relativeHeight="251658240" behindDoc="0" locked="0" layoutInCell="1" allowOverlap="1" wp14:anchorId="4C406999" wp14:editId="5E1FDFD5">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C934170" id="Gerader Verbinder 8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26469" w14:textId="77777777" w:rsidR="00001F8A" w:rsidRDefault="00001F8A" w:rsidP="00DD6851">
      <w:r>
        <w:separator/>
      </w:r>
    </w:p>
  </w:footnote>
  <w:footnote w:type="continuationSeparator" w:id="0">
    <w:p w14:paraId="6E4CDAC0" w14:textId="77777777" w:rsidR="00001F8A" w:rsidRDefault="00001F8A"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2C93" w14:textId="7B270D64" w:rsidR="00ED7C68" w:rsidRPr="00ED7C68" w:rsidRDefault="00ED7C68" w:rsidP="00ED7C68">
    <w:pPr>
      <w:pStyle w:val="Kopfzeile"/>
      <w:tabs>
        <w:tab w:val="clear" w:pos="4536"/>
        <w:tab w:val="clear" w:pos="9072"/>
        <w:tab w:val="left" w:pos="720"/>
        <w:tab w:val="right" w:pos="8844"/>
      </w:tabs>
      <w:spacing w:line="360" w:lineRule="auto"/>
    </w:pPr>
    <w:r>
      <w:tab/>
    </w:r>
    <w:r>
      <w:tab/>
    </w:r>
    <w:r>
      <w:drawing>
        <wp:anchor distT="0" distB="0" distL="114300" distR="114300" simplePos="0" relativeHeight="251656192" behindDoc="1" locked="0" layoutInCell="1" allowOverlap="1" wp14:anchorId="15268E84" wp14:editId="03361AF3">
          <wp:simplePos x="0" y="0"/>
          <wp:positionH relativeFrom="column">
            <wp:posOffset>66040</wp:posOffset>
          </wp:positionH>
          <wp:positionV relativeFrom="paragraph">
            <wp:posOffset>76835</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4144" behindDoc="0" locked="0" layoutInCell="1" allowOverlap="1" wp14:anchorId="4DB48A35" wp14:editId="2226FA5C">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DF6C3DD" id="Gerader Verbinder 15"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r>
      <w:drawing>
        <wp:inline distT="0" distB="0" distL="0" distR="0" wp14:anchorId="4C5F6381" wp14:editId="02791BAA">
          <wp:extent cx="2160000" cy="417600"/>
          <wp:effectExtent l="0" t="0" r="0" b="1905"/>
          <wp:docPr id="13" name="Grafik 13" descr="http://www.benjamin-gmbh.de/konsortium/Wissensfabr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njamin-gmbh.de/konsortium/Wissensfabrik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4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C711D"/>
    <w:multiLevelType w:val="hybridMultilevel"/>
    <w:tmpl w:val="79B23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8561EC"/>
    <w:multiLevelType w:val="hybridMultilevel"/>
    <w:tmpl w:val="E53C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9E165E"/>
    <w:multiLevelType w:val="hybridMultilevel"/>
    <w:tmpl w:val="9F2AA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C425E"/>
    <w:multiLevelType w:val="hybridMultilevel"/>
    <w:tmpl w:val="97BEF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46413D"/>
    <w:multiLevelType w:val="hybridMultilevel"/>
    <w:tmpl w:val="E11C7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B47793"/>
    <w:multiLevelType w:val="hybridMultilevel"/>
    <w:tmpl w:val="03D6A686"/>
    <w:lvl w:ilvl="0" w:tplc="71623F0A">
      <w:numFmt w:val="bullet"/>
      <w:lvlText w:val="-"/>
      <w:lvlJc w:val="left"/>
      <w:pPr>
        <w:ind w:left="720" w:hanging="360"/>
      </w:pPr>
      <w:rPr>
        <w:rFonts w:ascii="Helvetica 45" w:eastAsiaTheme="minorEastAsia" w:hAnsi="Helvetica 4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5E784A"/>
    <w:multiLevelType w:val="hybridMultilevel"/>
    <w:tmpl w:val="BFDE5884"/>
    <w:lvl w:ilvl="0" w:tplc="71623F0A">
      <w:numFmt w:val="bullet"/>
      <w:lvlText w:val="-"/>
      <w:lvlJc w:val="left"/>
      <w:pPr>
        <w:ind w:left="720" w:hanging="360"/>
      </w:pPr>
      <w:rPr>
        <w:rFonts w:ascii="Helvetica 45" w:eastAsiaTheme="minorEastAsia" w:hAnsi="Helvetica 4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6A6D1A"/>
    <w:multiLevelType w:val="hybridMultilevel"/>
    <w:tmpl w:val="8872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6"/>
  </w:num>
  <w:num w:numId="13">
    <w:abstractNumId w:val="2"/>
  </w:num>
  <w:num w:numId="14">
    <w:abstractNumId w:val="24"/>
  </w:num>
  <w:num w:numId="15">
    <w:abstractNumId w:val="11"/>
  </w:num>
  <w:num w:numId="16">
    <w:abstractNumId w:val="16"/>
  </w:num>
  <w:num w:numId="17">
    <w:abstractNumId w:val="1"/>
  </w:num>
  <w:num w:numId="18">
    <w:abstractNumId w:val="8"/>
  </w:num>
  <w:num w:numId="19">
    <w:abstractNumId w:val="14"/>
  </w:num>
  <w:num w:numId="20">
    <w:abstractNumId w:val="27"/>
  </w:num>
  <w:num w:numId="21">
    <w:abstractNumId w:val="23"/>
  </w:num>
  <w:num w:numId="22">
    <w:abstractNumId w:val="20"/>
  </w:num>
  <w:num w:numId="23">
    <w:abstractNumId w:val="13"/>
  </w:num>
  <w:num w:numId="24">
    <w:abstractNumId w:val="18"/>
  </w:num>
  <w:num w:numId="25">
    <w:abstractNumId w:val="10"/>
  </w:num>
  <w:num w:numId="26">
    <w:abstractNumId w:val="29"/>
  </w:num>
  <w:num w:numId="27">
    <w:abstractNumId w:val="25"/>
  </w:num>
  <w:num w:numId="28">
    <w:abstractNumId w:val="19"/>
  </w:num>
  <w:num w:numId="29">
    <w:abstractNumId w:val="26"/>
  </w:num>
  <w:num w:numId="30">
    <w:abstractNumId w:val="31"/>
  </w:num>
  <w:num w:numId="31">
    <w:abstractNumId w:val="5"/>
  </w:num>
  <w:num w:numId="32">
    <w:abstractNumId w:val="21"/>
  </w:num>
  <w:num w:numId="33">
    <w:abstractNumId w:val="3"/>
  </w:num>
  <w:num w:numId="34">
    <w:abstractNumId w:val="15"/>
  </w:num>
  <w:num w:numId="35">
    <w:abstractNumId w:val="0"/>
  </w:num>
  <w:num w:numId="36">
    <w:abstractNumId w:val="12"/>
  </w:num>
  <w:num w:numId="37">
    <w:abstractNumId w:val="28"/>
  </w:num>
  <w:num w:numId="38">
    <w:abstractNumId w:val="22"/>
  </w:num>
  <w:num w:numId="39">
    <w:abstractNumId w:val="7"/>
  </w:num>
  <w:num w:numId="40">
    <w:abstractNumId w:val="9"/>
  </w:num>
  <w:num w:numId="41">
    <w:abstractNumId w:val="30"/>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51"/>
    <w:rsid w:val="00001F8A"/>
    <w:rsid w:val="00011632"/>
    <w:rsid w:val="000118CB"/>
    <w:rsid w:val="00031AB5"/>
    <w:rsid w:val="00031C9A"/>
    <w:rsid w:val="00036158"/>
    <w:rsid w:val="00043DA4"/>
    <w:rsid w:val="000518F3"/>
    <w:rsid w:val="00052E41"/>
    <w:rsid w:val="00063B40"/>
    <w:rsid w:val="000644BD"/>
    <w:rsid w:val="00070C96"/>
    <w:rsid w:val="0007368B"/>
    <w:rsid w:val="00075100"/>
    <w:rsid w:val="00085522"/>
    <w:rsid w:val="000A31EA"/>
    <w:rsid w:val="000B3843"/>
    <w:rsid w:val="000B3B2B"/>
    <w:rsid w:val="000B6F96"/>
    <w:rsid w:val="000C1534"/>
    <w:rsid w:val="000C187D"/>
    <w:rsid w:val="000C295A"/>
    <w:rsid w:val="000E0268"/>
    <w:rsid w:val="000E03F1"/>
    <w:rsid w:val="000E3E49"/>
    <w:rsid w:val="00100423"/>
    <w:rsid w:val="0010177E"/>
    <w:rsid w:val="00111558"/>
    <w:rsid w:val="001231FF"/>
    <w:rsid w:val="0012614F"/>
    <w:rsid w:val="0013385C"/>
    <w:rsid w:val="00147634"/>
    <w:rsid w:val="00152F3D"/>
    <w:rsid w:val="00152FC3"/>
    <w:rsid w:val="001539AD"/>
    <w:rsid w:val="00162B8E"/>
    <w:rsid w:val="00180A58"/>
    <w:rsid w:val="001969A9"/>
    <w:rsid w:val="001A1AC9"/>
    <w:rsid w:val="001A3F2D"/>
    <w:rsid w:val="001A7CF5"/>
    <w:rsid w:val="001C181A"/>
    <w:rsid w:val="001C6210"/>
    <w:rsid w:val="001D08D1"/>
    <w:rsid w:val="001D7272"/>
    <w:rsid w:val="001F5537"/>
    <w:rsid w:val="00217FBF"/>
    <w:rsid w:val="00234969"/>
    <w:rsid w:val="0024686D"/>
    <w:rsid w:val="002521D8"/>
    <w:rsid w:val="002566E9"/>
    <w:rsid w:val="00261521"/>
    <w:rsid w:val="00270D8F"/>
    <w:rsid w:val="00281CF7"/>
    <w:rsid w:val="00283070"/>
    <w:rsid w:val="002A1E8E"/>
    <w:rsid w:val="002A4E24"/>
    <w:rsid w:val="002A62C4"/>
    <w:rsid w:val="002B1AE0"/>
    <w:rsid w:val="002D4274"/>
    <w:rsid w:val="002E23B5"/>
    <w:rsid w:val="002E2CE4"/>
    <w:rsid w:val="002E3196"/>
    <w:rsid w:val="002E416A"/>
    <w:rsid w:val="002E6DB5"/>
    <w:rsid w:val="00304062"/>
    <w:rsid w:val="0030514D"/>
    <w:rsid w:val="00307389"/>
    <w:rsid w:val="00311F98"/>
    <w:rsid w:val="0031686B"/>
    <w:rsid w:val="00320E4A"/>
    <w:rsid w:val="00321B37"/>
    <w:rsid w:val="00342B12"/>
    <w:rsid w:val="0035440B"/>
    <w:rsid w:val="00356A7F"/>
    <w:rsid w:val="00357D65"/>
    <w:rsid w:val="00360070"/>
    <w:rsid w:val="00361554"/>
    <w:rsid w:val="003676A1"/>
    <w:rsid w:val="003725AE"/>
    <w:rsid w:val="00374081"/>
    <w:rsid w:val="00383016"/>
    <w:rsid w:val="00386AFE"/>
    <w:rsid w:val="00391712"/>
    <w:rsid w:val="00392C95"/>
    <w:rsid w:val="00394663"/>
    <w:rsid w:val="003A07AF"/>
    <w:rsid w:val="003A134C"/>
    <w:rsid w:val="003A23FA"/>
    <w:rsid w:val="003A26C5"/>
    <w:rsid w:val="003A273D"/>
    <w:rsid w:val="003B63BE"/>
    <w:rsid w:val="003C2D5D"/>
    <w:rsid w:val="003D0217"/>
    <w:rsid w:val="003D0B16"/>
    <w:rsid w:val="003F3DA6"/>
    <w:rsid w:val="003F452A"/>
    <w:rsid w:val="003F4B81"/>
    <w:rsid w:val="003F7930"/>
    <w:rsid w:val="00402C77"/>
    <w:rsid w:val="0040488A"/>
    <w:rsid w:val="00407740"/>
    <w:rsid w:val="004105A5"/>
    <w:rsid w:val="004368F7"/>
    <w:rsid w:val="00445461"/>
    <w:rsid w:val="00447201"/>
    <w:rsid w:val="00450A9E"/>
    <w:rsid w:val="00451CB2"/>
    <w:rsid w:val="00454810"/>
    <w:rsid w:val="00456ECB"/>
    <w:rsid w:val="00457A03"/>
    <w:rsid w:val="00460323"/>
    <w:rsid w:val="0046072A"/>
    <w:rsid w:val="004670A5"/>
    <w:rsid w:val="004726FB"/>
    <w:rsid w:val="00476B80"/>
    <w:rsid w:val="004A2E6E"/>
    <w:rsid w:val="004A34E4"/>
    <w:rsid w:val="004A6F69"/>
    <w:rsid w:val="004B0849"/>
    <w:rsid w:val="004B50EE"/>
    <w:rsid w:val="004C1C8F"/>
    <w:rsid w:val="004C488C"/>
    <w:rsid w:val="004C5398"/>
    <w:rsid w:val="004C678C"/>
    <w:rsid w:val="004D7F11"/>
    <w:rsid w:val="004E1AF8"/>
    <w:rsid w:val="004F0644"/>
    <w:rsid w:val="004F0CE6"/>
    <w:rsid w:val="00510D53"/>
    <w:rsid w:val="0051659F"/>
    <w:rsid w:val="005251A0"/>
    <w:rsid w:val="00533BF1"/>
    <w:rsid w:val="00534668"/>
    <w:rsid w:val="00546B39"/>
    <w:rsid w:val="00547545"/>
    <w:rsid w:val="00577C66"/>
    <w:rsid w:val="00582146"/>
    <w:rsid w:val="00591649"/>
    <w:rsid w:val="00592F59"/>
    <w:rsid w:val="005945A6"/>
    <w:rsid w:val="00594B3C"/>
    <w:rsid w:val="005A4CBF"/>
    <w:rsid w:val="005A5AEE"/>
    <w:rsid w:val="005C0A9C"/>
    <w:rsid w:val="005D4F05"/>
    <w:rsid w:val="005D78F2"/>
    <w:rsid w:val="005D7A49"/>
    <w:rsid w:val="005F161A"/>
    <w:rsid w:val="005F3EFE"/>
    <w:rsid w:val="00622E4E"/>
    <w:rsid w:val="0062474E"/>
    <w:rsid w:val="00627A76"/>
    <w:rsid w:val="0064430F"/>
    <w:rsid w:val="00651F4D"/>
    <w:rsid w:val="00653639"/>
    <w:rsid w:val="00654995"/>
    <w:rsid w:val="006639C9"/>
    <w:rsid w:val="006821C7"/>
    <w:rsid w:val="006A31CD"/>
    <w:rsid w:val="006A6EC3"/>
    <w:rsid w:val="006A73C3"/>
    <w:rsid w:val="006B1729"/>
    <w:rsid w:val="006B18F4"/>
    <w:rsid w:val="006C61EB"/>
    <w:rsid w:val="006D4F5E"/>
    <w:rsid w:val="006E69AB"/>
    <w:rsid w:val="006F2200"/>
    <w:rsid w:val="006F5E15"/>
    <w:rsid w:val="007039FB"/>
    <w:rsid w:val="00710BD9"/>
    <w:rsid w:val="007111FB"/>
    <w:rsid w:val="007125F8"/>
    <w:rsid w:val="00714F9E"/>
    <w:rsid w:val="0071563F"/>
    <w:rsid w:val="00721D1E"/>
    <w:rsid w:val="00723B4E"/>
    <w:rsid w:val="0073215F"/>
    <w:rsid w:val="00733BF4"/>
    <w:rsid w:val="007342D2"/>
    <w:rsid w:val="007366E6"/>
    <w:rsid w:val="00736DA1"/>
    <w:rsid w:val="007473DF"/>
    <w:rsid w:val="00747F61"/>
    <w:rsid w:val="00775EDD"/>
    <w:rsid w:val="00785762"/>
    <w:rsid w:val="00785C63"/>
    <w:rsid w:val="0078605D"/>
    <w:rsid w:val="00792CE3"/>
    <w:rsid w:val="00795F2D"/>
    <w:rsid w:val="00797F74"/>
    <w:rsid w:val="007A42DB"/>
    <w:rsid w:val="007A67E9"/>
    <w:rsid w:val="007B6BFE"/>
    <w:rsid w:val="007C0631"/>
    <w:rsid w:val="007D578D"/>
    <w:rsid w:val="007F2AA3"/>
    <w:rsid w:val="007F734D"/>
    <w:rsid w:val="00816128"/>
    <w:rsid w:val="008306C3"/>
    <w:rsid w:val="00833163"/>
    <w:rsid w:val="0083543F"/>
    <w:rsid w:val="00836A80"/>
    <w:rsid w:val="00837AE2"/>
    <w:rsid w:val="00841004"/>
    <w:rsid w:val="00856583"/>
    <w:rsid w:val="00863392"/>
    <w:rsid w:val="00866895"/>
    <w:rsid w:val="008717D7"/>
    <w:rsid w:val="00872689"/>
    <w:rsid w:val="008830D4"/>
    <w:rsid w:val="008844B1"/>
    <w:rsid w:val="008B1650"/>
    <w:rsid w:val="008C62E6"/>
    <w:rsid w:val="008C6C35"/>
    <w:rsid w:val="008D2486"/>
    <w:rsid w:val="008D2647"/>
    <w:rsid w:val="008D3742"/>
    <w:rsid w:val="008D4E72"/>
    <w:rsid w:val="008E444B"/>
    <w:rsid w:val="008F5027"/>
    <w:rsid w:val="00903DBB"/>
    <w:rsid w:val="00910282"/>
    <w:rsid w:val="00910549"/>
    <w:rsid w:val="00913E14"/>
    <w:rsid w:val="009147AE"/>
    <w:rsid w:val="009351E9"/>
    <w:rsid w:val="00937EE8"/>
    <w:rsid w:val="00957B89"/>
    <w:rsid w:val="00972F84"/>
    <w:rsid w:val="00982A08"/>
    <w:rsid w:val="0098506F"/>
    <w:rsid w:val="00992996"/>
    <w:rsid w:val="009929BE"/>
    <w:rsid w:val="009978C3"/>
    <w:rsid w:val="009A0C4B"/>
    <w:rsid w:val="009A3B21"/>
    <w:rsid w:val="009B369B"/>
    <w:rsid w:val="009B3BAC"/>
    <w:rsid w:val="009C592A"/>
    <w:rsid w:val="009C729D"/>
    <w:rsid w:val="009E0487"/>
    <w:rsid w:val="009E203B"/>
    <w:rsid w:val="009E4856"/>
    <w:rsid w:val="009E6885"/>
    <w:rsid w:val="009E7964"/>
    <w:rsid w:val="009F1498"/>
    <w:rsid w:val="009F6E0B"/>
    <w:rsid w:val="00A21BF0"/>
    <w:rsid w:val="00A24E85"/>
    <w:rsid w:val="00A32C07"/>
    <w:rsid w:val="00A36AD9"/>
    <w:rsid w:val="00A42B24"/>
    <w:rsid w:val="00A4370D"/>
    <w:rsid w:val="00A525AE"/>
    <w:rsid w:val="00A55669"/>
    <w:rsid w:val="00A562B0"/>
    <w:rsid w:val="00A65DEB"/>
    <w:rsid w:val="00A832EA"/>
    <w:rsid w:val="00A95C30"/>
    <w:rsid w:val="00AA2DA3"/>
    <w:rsid w:val="00AA3AA6"/>
    <w:rsid w:val="00AC0952"/>
    <w:rsid w:val="00AD0B27"/>
    <w:rsid w:val="00AE314C"/>
    <w:rsid w:val="00AE4979"/>
    <w:rsid w:val="00AE4E21"/>
    <w:rsid w:val="00AE73DF"/>
    <w:rsid w:val="00AF1502"/>
    <w:rsid w:val="00AF42C8"/>
    <w:rsid w:val="00AF6BE6"/>
    <w:rsid w:val="00B066F5"/>
    <w:rsid w:val="00B16FE0"/>
    <w:rsid w:val="00B24E86"/>
    <w:rsid w:val="00B30F6F"/>
    <w:rsid w:val="00B312C6"/>
    <w:rsid w:val="00B41BE4"/>
    <w:rsid w:val="00B43E8C"/>
    <w:rsid w:val="00B45C08"/>
    <w:rsid w:val="00B6214D"/>
    <w:rsid w:val="00B66A81"/>
    <w:rsid w:val="00B76F9D"/>
    <w:rsid w:val="00B860D1"/>
    <w:rsid w:val="00B87B8F"/>
    <w:rsid w:val="00B90B18"/>
    <w:rsid w:val="00B923CA"/>
    <w:rsid w:val="00B958DB"/>
    <w:rsid w:val="00BA048B"/>
    <w:rsid w:val="00BA1D4E"/>
    <w:rsid w:val="00BA4E1B"/>
    <w:rsid w:val="00BA7827"/>
    <w:rsid w:val="00BB176B"/>
    <w:rsid w:val="00BB53E3"/>
    <w:rsid w:val="00BD1D70"/>
    <w:rsid w:val="00BD3063"/>
    <w:rsid w:val="00BE21DA"/>
    <w:rsid w:val="00BF00E1"/>
    <w:rsid w:val="00C035AE"/>
    <w:rsid w:val="00C04903"/>
    <w:rsid w:val="00C108ED"/>
    <w:rsid w:val="00C140D3"/>
    <w:rsid w:val="00C164C9"/>
    <w:rsid w:val="00C26F56"/>
    <w:rsid w:val="00C50D69"/>
    <w:rsid w:val="00C634EA"/>
    <w:rsid w:val="00C65C5E"/>
    <w:rsid w:val="00C816A7"/>
    <w:rsid w:val="00C949F1"/>
    <w:rsid w:val="00C97FB0"/>
    <w:rsid w:val="00CA0A3A"/>
    <w:rsid w:val="00CA4EFC"/>
    <w:rsid w:val="00CA7614"/>
    <w:rsid w:val="00CA7DF9"/>
    <w:rsid w:val="00CB2BD4"/>
    <w:rsid w:val="00CB35DC"/>
    <w:rsid w:val="00CB667A"/>
    <w:rsid w:val="00CD11C1"/>
    <w:rsid w:val="00CD603A"/>
    <w:rsid w:val="00CE2D7B"/>
    <w:rsid w:val="00CE4FD5"/>
    <w:rsid w:val="00CF2D12"/>
    <w:rsid w:val="00CF2E4B"/>
    <w:rsid w:val="00CF4F56"/>
    <w:rsid w:val="00D001B4"/>
    <w:rsid w:val="00D00EBF"/>
    <w:rsid w:val="00D019D3"/>
    <w:rsid w:val="00D108C4"/>
    <w:rsid w:val="00D1309B"/>
    <w:rsid w:val="00D13494"/>
    <w:rsid w:val="00D14927"/>
    <w:rsid w:val="00D15A5D"/>
    <w:rsid w:val="00D239FE"/>
    <w:rsid w:val="00D25375"/>
    <w:rsid w:val="00D25AD1"/>
    <w:rsid w:val="00D31004"/>
    <w:rsid w:val="00D3226E"/>
    <w:rsid w:val="00D558EA"/>
    <w:rsid w:val="00D56BCE"/>
    <w:rsid w:val="00D63977"/>
    <w:rsid w:val="00D650AC"/>
    <w:rsid w:val="00D75559"/>
    <w:rsid w:val="00D936B1"/>
    <w:rsid w:val="00DA5456"/>
    <w:rsid w:val="00DB033A"/>
    <w:rsid w:val="00DB0D3A"/>
    <w:rsid w:val="00DC2561"/>
    <w:rsid w:val="00DD0647"/>
    <w:rsid w:val="00DD469A"/>
    <w:rsid w:val="00DD6851"/>
    <w:rsid w:val="00DF4051"/>
    <w:rsid w:val="00DF4615"/>
    <w:rsid w:val="00DF4A42"/>
    <w:rsid w:val="00DF7ADA"/>
    <w:rsid w:val="00DF7C61"/>
    <w:rsid w:val="00E0091E"/>
    <w:rsid w:val="00E00AC3"/>
    <w:rsid w:val="00E02B64"/>
    <w:rsid w:val="00E03C22"/>
    <w:rsid w:val="00E16DBF"/>
    <w:rsid w:val="00E1756D"/>
    <w:rsid w:val="00E21A33"/>
    <w:rsid w:val="00E23187"/>
    <w:rsid w:val="00E24D25"/>
    <w:rsid w:val="00E42398"/>
    <w:rsid w:val="00E4250B"/>
    <w:rsid w:val="00E458A0"/>
    <w:rsid w:val="00E46849"/>
    <w:rsid w:val="00E50708"/>
    <w:rsid w:val="00E606D6"/>
    <w:rsid w:val="00E62E31"/>
    <w:rsid w:val="00E722EA"/>
    <w:rsid w:val="00E92C3B"/>
    <w:rsid w:val="00EA2316"/>
    <w:rsid w:val="00EA4382"/>
    <w:rsid w:val="00EB79CD"/>
    <w:rsid w:val="00EC2D49"/>
    <w:rsid w:val="00EC7D55"/>
    <w:rsid w:val="00ED7C68"/>
    <w:rsid w:val="00EF629F"/>
    <w:rsid w:val="00F10101"/>
    <w:rsid w:val="00F13A2A"/>
    <w:rsid w:val="00F14841"/>
    <w:rsid w:val="00F15CB2"/>
    <w:rsid w:val="00F15E9A"/>
    <w:rsid w:val="00F1672C"/>
    <w:rsid w:val="00F2491E"/>
    <w:rsid w:val="00F24DEC"/>
    <w:rsid w:val="00F307D2"/>
    <w:rsid w:val="00F41EBE"/>
    <w:rsid w:val="00F451BC"/>
    <w:rsid w:val="00F61A66"/>
    <w:rsid w:val="00F74A2B"/>
    <w:rsid w:val="00F762B7"/>
    <w:rsid w:val="00F874ED"/>
    <w:rsid w:val="00F90343"/>
    <w:rsid w:val="00F96747"/>
    <w:rsid w:val="00FA0F0B"/>
    <w:rsid w:val="00FA1953"/>
    <w:rsid w:val="00FB0573"/>
    <w:rsid w:val="00FB3034"/>
    <w:rsid w:val="00FB7ECE"/>
    <w:rsid w:val="00FE2205"/>
    <w:rsid w:val="00FE56B8"/>
    <w:rsid w:val="00FE5E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4D700"/>
  <w15:docId w15:val="{E871EDDD-92C0-4465-951F-D030029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WF-Standard"/>
    <w:qFormat/>
    <w:rsid w:val="008C6C35"/>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91804">
      <w:bodyDiv w:val="1"/>
      <w:marLeft w:val="0"/>
      <w:marRight w:val="0"/>
      <w:marTop w:val="0"/>
      <w:marBottom w:val="0"/>
      <w:divBdr>
        <w:top w:val="none" w:sz="0" w:space="0" w:color="auto"/>
        <w:left w:val="none" w:sz="0" w:space="0" w:color="auto"/>
        <w:bottom w:val="none" w:sz="0" w:space="0" w:color="auto"/>
        <w:right w:val="none" w:sz="0" w:space="0" w:color="auto"/>
      </w:divBdr>
    </w:div>
    <w:div w:id="18729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himble.mozilla.org/de/" TargetMode="External"/><Relationship Id="rId18" Type="http://schemas.openxmlformats.org/officeDocument/2006/relationships/hyperlink" Target="https://www.lehrer-online.de/unterricht/berufsbildung/wirtschaft/wirtschaftsinformatik/unterrichtseinheit/ue/webseitenerstellung-mit-html-und-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f-schule.de/information/informationsdarstellunginternet" TargetMode="External"/><Relationship Id="rId2" Type="http://schemas.openxmlformats.org/officeDocument/2006/relationships/numbering" Target="numbering.xml"/><Relationship Id="rId16" Type="http://schemas.openxmlformats.org/officeDocument/2006/relationships/hyperlink" Target="http://www.informatikzentrale.de/html-erste-befehl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tmling.net/" TargetMode="External"/><Relationship Id="rId23" Type="http://schemas.openxmlformats.org/officeDocument/2006/relationships/theme" Target="theme/theme1.xml"/><Relationship Id="rId10" Type="http://schemas.openxmlformats.org/officeDocument/2006/relationships/hyperlink" Target="https://thimble.mozilla.org/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g.mozilla.org/en-US/activiti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3BC5-4178-4D41-9E5B-19A677E6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7</Words>
  <Characters>867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Melanie</cp:lastModifiedBy>
  <cp:revision>157</cp:revision>
  <cp:lastPrinted>2016-11-24T12:46:00Z</cp:lastPrinted>
  <dcterms:created xsi:type="dcterms:W3CDTF">2016-01-15T09:12:00Z</dcterms:created>
  <dcterms:modified xsi:type="dcterms:W3CDTF">2016-1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